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3A" w:rsidRPr="00FC24C2" w:rsidRDefault="00355280" w:rsidP="00355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653pt">
            <v:imagedata r:id="rId8" o:title="57410"/>
          </v:shape>
        </w:pict>
      </w:r>
    </w:p>
    <w:p w:rsidR="00355280" w:rsidRDefault="00A66F3A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</w:r>
    </w:p>
    <w:p w:rsidR="00355280" w:rsidRDefault="00355280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355280" w:rsidRDefault="00355280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A66F3A" w:rsidRPr="00FC24C2" w:rsidRDefault="00A66F3A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lastRenderedPageBreak/>
        <w:t>Цель деятельности Детского сада – осуществление образовательной деятельности по реализации основной образовательной программы дошкольного образования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.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и дополнительной программы.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A66F3A" w:rsidRPr="00FC24C2" w:rsidRDefault="00A66F3A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 w:themeFill="background1"/>
        </w:rPr>
        <w:t>Режим работы Детского сада.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Рабочая неделя – пятидневная, с понедельника по пятницу. Длительность пребывания детей в группах – 10,8 часов. Режим работы групп – с 7.12 до 18.00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p w:rsidR="00A66F3A" w:rsidRDefault="00A66F3A" w:rsidP="00FC24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C24C2">
        <w:rPr>
          <w:rFonts w:ascii="Times New Roman" w:hAnsi="Times New Roman" w:cs="Times New Roman"/>
          <w:b/>
          <w:bCs/>
          <w:spacing w:val="-2"/>
          <w:sz w:val="24"/>
          <w:szCs w:val="24"/>
        </w:rPr>
        <w:t>Аналитическая часть</w:t>
      </w:r>
    </w:p>
    <w:p w:rsidR="00B229A2" w:rsidRPr="00FC24C2" w:rsidRDefault="00B229A2" w:rsidP="00FC24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66F3A" w:rsidRPr="00FC24C2" w:rsidRDefault="00A66F3A" w:rsidP="00FC24C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бразовательной деятельности</w:t>
      </w:r>
    </w:p>
    <w:p w:rsidR="00A66F3A" w:rsidRPr="00FC24C2" w:rsidRDefault="00A66F3A" w:rsidP="00512F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2" w:rsidRPr="00B229A2" w:rsidRDefault="00A66F3A" w:rsidP="00512F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ab/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деятельность в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ком саду организована в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 Федеральным законом от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9.12.2012 №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3-ФЗ «Об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и в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казом </w:t>
      </w:r>
      <w:proofErr w:type="spellStart"/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17.10.2013 № 1155 (далее – ФГОС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B229A2"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).</w:t>
      </w:r>
    </w:p>
    <w:p w:rsidR="00B229A2" w:rsidRPr="00B229A2" w:rsidRDefault="00B229A2" w:rsidP="00512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кий сад функционирует в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ями СП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3648-20 «Санитарно-эпидемиологические требования к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м воспитания 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я, отдыха 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здоровления детей 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олодежи» и требованиями </w:t>
      </w:r>
      <w:proofErr w:type="spellStart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.2.3685-21 «Гигиенические нормативы 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я к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ению безопасност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(или) безвредности для человека факторов среды обитания».</w:t>
      </w:r>
    </w:p>
    <w:p w:rsidR="00B229A2" w:rsidRDefault="00B229A2" w:rsidP="00512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деятельность ведется на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C3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утвержденной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ой программы дошкольного образования (далее –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 ДО), которая составлена в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 ФГО</w:t>
      </w:r>
      <w:r w:rsidR="006D07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ДО, Ф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деральной образовательной программы дошкольного образования, утвержденной приказом </w:t>
      </w:r>
      <w:proofErr w:type="spellStart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25.11.2022 № 1028 (далее –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ОП </w:t>
      </w:r>
      <w:proofErr w:type="gramStart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, санитарно-эпидемиологическими правилами и</w:t>
      </w:r>
      <w:r w:rsidRPr="00B22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422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рмативами.</w:t>
      </w:r>
      <w:r w:rsidR="00C3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333B0" w:rsidRDefault="00C333B0" w:rsidP="00512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ы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ссмотрена и согласована на заседании педагогического совета от 31.08.2024 №1. Также в содержание программы входит рабочая программа воспитания и календарный план воспитательной работы.</w:t>
      </w:r>
    </w:p>
    <w:p w:rsidR="00C333B0" w:rsidRDefault="00C333B0" w:rsidP="00EE2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Программа состоит из обязательной и вариативной частей. Обязательная часть 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формлена с учетом ФОП ДО.</w:t>
      </w:r>
    </w:p>
    <w:p w:rsidR="00D25EDD" w:rsidRPr="00C333B0" w:rsidRDefault="00C333B0" w:rsidP="00EE2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34393F" w:rsidRPr="00FC24C2">
        <w:rPr>
          <w:rFonts w:ascii="Times New Roman" w:hAnsi="Times New Roman" w:cs="Times New Roman"/>
          <w:color w:val="000000"/>
          <w:sz w:val="24"/>
          <w:szCs w:val="24"/>
        </w:rPr>
        <w:t>Вариативная часть включает</w:t>
      </w:r>
      <w:r w:rsidR="00D25EDD" w:rsidRPr="00FC24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5EDD" w:rsidRPr="00FC24C2" w:rsidRDefault="00C333B0" w:rsidP="00EE2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5EDD" w:rsidRPr="00FC24C2">
        <w:rPr>
          <w:rFonts w:ascii="Times New Roman" w:hAnsi="Times New Roman" w:cs="Times New Roman"/>
          <w:sz w:val="24"/>
          <w:szCs w:val="24"/>
        </w:rPr>
        <w:t xml:space="preserve">Региональную парциальную программу по гражданско-патриотическому воспитанию детей дошкольного возраста в Республике Крым «КРЫМСКИЙ ВЕНОЧЕК» Составители: </w:t>
      </w:r>
      <w:proofErr w:type="spellStart"/>
      <w:r w:rsidR="00D25EDD" w:rsidRPr="00FC24C2">
        <w:rPr>
          <w:rFonts w:ascii="Times New Roman" w:hAnsi="Times New Roman" w:cs="Times New Roman"/>
          <w:sz w:val="24"/>
          <w:szCs w:val="24"/>
        </w:rPr>
        <w:t>Л.Г.Мухоморина</w:t>
      </w:r>
      <w:proofErr w:type="spellEnd"/>
      <w:r w:rsidR="00D25EDD" w:rsidRPr="00FC2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EDD" w:rsidRPr="00FC24C2">
        <w:rPr>
          <w:rFonts w:ascii="Times New Roman" w:hAnsi="Times New Roman" w:cs="Times New Roman"/>
          <w:sz w:val="24"/>
          <w:szCs w:val="24"/>
        </w:rPr>
        <w:t>Э.Ф.Кемилева</w:t>
      </w:r>
      <w:proofErr w:type="spellEnd"/>
      <w:r w:rsidR="00D25EDD" w:rsidRPr="00FC24C2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="00D25EDD" w:rsidRPr="00FC24C2">
        <w:rPr>
          <w:rFonts w:ascii="Times New Roman" w:hAnsi="Times New Roman" w:cs="Times New Roman"/>
          <w:sz w:val="24"/>
          <w:szCs w:val="24"/>
        </w:rPr>
        <w:t>Тригуб</w:t>
      </w:r>
      <w:proofErr w:type="spellEnd"/>
      <w:r w:rsidR="00D25EDD" w:rsidRPr="00FC24C2">
        <w:rPr>
          <w:rFonts w:ascii="Times New Roman" w:hAnsi="Times New Roman" w:cs="Times New Roman"/>
          <w:sz w:val="24"/>
          <w:szCs w:val="24"/>
        </w:rPr>
        <w:t>, Е.В.Феклистова – Симферополь: Издательство «Новая школа» - 2017г. Программа одобрена коллегией Министерства образования, науки и молодежи Республики Крым  от 01.03.2017г. №1/7, разработанной в соответствии с требованиями основных нормативных документов.</w:t>
      </w:r>
    </w:p>
    <w:p w:rsidR="0034393F" w:rsidRPr="00FC24C2" w:rsidRDefault="00D25EDD" w:rsidP="00512FE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24C2">
        <w:rPr>
          <w:rFonts w:ascii="Times New Roman" w:hAnsi="Times New Roman" w:cs="Times New Roman"/>
          <w:sz w:val="24"/>
          <w:szCs w:val="24"/>
        </w:rPr>
        <w:t xml:space="preserve">- Парциальную </w:t>
      </w:r>
      <w:r w:rsidRPr="00FC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образовательную программу по фор</w:t>
      </w:r>
      <w:r w:rsidRPr="00FC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softHyphen/>
        <w:t xml:space="preserve">мированию речи, предпосылок к обучению грамоте и  чтению для детей от 2-х до 7 лет «От звука к букве», </w:t>
      </w:r>
      <w:r w:rsidRPr="00FC24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работанной с учетом Федерального государственного образовательного стандарта дошкольного образования и учебно-методического комплекта (УМК)  составленного на основании  авторских разработок  </w:t>
      </w:r>
      <w:proofErr w:type="spellStart"/>
      <w:r w:rsidRPr="00FC24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есниковойЕ.В</w:t>
      </w:r>
      <w:proofErr w:type="spellEnd"/>
      <w:r w:rsidRPr="00FC24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>. Данные программы</w:t>
      </w:r>
      <w:r w:rsidR="0034393F"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 специфику </w:t>
      </w:r>
      <w:r w:rsidR="0034393F" w:rsidRPr="00FC24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ского сада, индивидуальные потребности воспитанников, мнение их родителей и условия, в которых проходит</w:t>
      </w:r>
      <w:proofErr w:type="gramEnd"/>
      <w:r w:rsidR="0034393F"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процесс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93F" w:rsidRPr="00FC24C2" w:rsidRDefault="0034393F" w:rsidP="00512F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F3A" w:rsidRPr="006D0725" w:rsidRDefault="00A66F3A" w:rsidP="0051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725">
        <w:rPr>
          <w:rFonts w:ascii="Times New Roman" w:hAnsi="Times New Roman" w:cs="Times New Roman"/>
          <w:sz w:val="24"/>
          <w:szCs w:val="24"/>
        </w:rPr>
        <w:t>Образовательны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процесс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л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ете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с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ОВЗ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и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етей-инвалидов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осуществляетс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в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соответствии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с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адаптированно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 </w:t>
      </w:r>
      <w:r w:rsidRPr="006D0725">
        <w:rPr>
          <w:rFonts w:ascii="Times New Roman" w:hAnsi="Times New Roman" w:cs="Times New Roman"/>
          <w:sz w:val="24"/>
          <w:szCs w:val="24"/>
        </w:rPr>
        <w:t>образовательно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программо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ошкольного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образовани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л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ете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с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ЗПР</w:t>
      </w:r>
      <w:r w:rsidR="009F4962" w:rsidRPr="006D0725">
        <w:rPr>
          <w:rFonts w:ascii="Times New Roman" w:hAnsi="Times New Roman" w:cs="Times New Roman"/>
          <w:sz w:val="24"/>
          <w:szCs w:val="24"/>
        </w:rPr>
        <w:t>,</w:t>
      </w:r>
      <w:r w:rsidR="006D0725" w:rsidRPr="006D0725"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ой для детей с</w:t>
      </w:r>
      <w:r w:rsidR="009F4962" w:rsidRPr="006D0725">
        <w:rPr>
          <w:rFonts w:ascii="Times New Roman" w:hAnsi="Times New Roman" w:cs="Times New Roman"/>
          <w:sz w:val="24"/>
          <w:szCs w:val="24"/>
        </w:rPr>
        <w:t xml:space="preserve"> РАС и </w:t>
      </w:r>
      <w:r w:rsidR="006D0725" w:rsidRPr="006D0725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программой для детей с </w:t>
      </w:r>
      <w:r w:rsidR="009F4962" w:rsidRPr="006D0725">
        <w:rPr>
          <w:rFonts w:ascii="Times New Roman" w:hAnsi="Times New Roman" w:cs="Times New Roman"/>
          <w:sz w:val="24"/>
          <w:szCs w:val="24"/>
        </w:rPr>
        <w:t>УО</w:t>
      </w:r>
      <w:r w:rsidR="00C333B0" w:rsidRPr="006D0725">
        <w:rPr>
          <w:rFonts w:ascii="Times New Roman" w:hAnsi="Times New Roman" w:cs="Times New Roman"/>
          <w:sz w:val="24"/>
          <w:szCs w:val="24"/>
        </w:rPr>
        <w:t xml:space="preserve"> (ИН)</w:t>
      </w:r>
      <w:r w:rsidR="006D0725" w:rsidRPr="006D0725">
        <w:rPr>
          <w:rFonts w:ascii="Times New Roman" w:hAnsi="Times New Roman" w:cs="Times New Roman"/>
          <w:sz w:val="24"/>
          <w:szCs w:val="24"/>
        </w:rPr>
        <w:t>, которые разработаны на основании Федеральной адаптированной образовательной программы дошкольного образования.</w:t>
      </w:r>
    </w:p>
    <w:p w:rsidR="00A66F3A" w:rsidRPr="006D0725" w:rsidRDefault="00A66F3A" w:rsidP="0051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725">
        <w:rPr>
          <w:rFonts w:ascii="Times New Roman" w:hAnsi="Times New Roman" w:cs="Times New Roman"/>
          <w:sz w:val="24"/>
          <w:szCs w:val="24"/>
        </w:rPr>
        <w:t>Образовательна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еятельность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по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образовательным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программам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дошкольного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образования осуществляется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в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группах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2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и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комбинированной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:rsidR="00A66F3A" w:rsidRPr="006D0725" w:rsidRDefault="004422C7" w:rsidP="0051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725">
        <w:rPr>
          <w:rFonts w:ascii="Times New Roman" w:hAnsi="Times New Roman" w:cs="Times New Roman"/>
          <w:sz w:val="24"/>
          <w:szCs w:val="24"/>
        </w:rPr>
        <w:t>На сентябрь 2024</w:t>
      </w:r>
      <w:r w:rsidR="00FD01CF" w:rsidRPr="006D0725">
        <w:rPr>
          <w:rFonts w:ascii="Times New Roman" w:hAnsi="Times New Roman" w:cs="Times New Roman"/>
          <w:sz w:val="24"/>
          <w:szCs w:val="24"/>
        </w:rPr>
        <w:t>г. в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="00A66F3A" w:rsidRPr="006D0725">
        <w:rPr>
          <w:rFonts w:ascii="Times New Roman" w:hAnsi="Times New Roman" w:cs="Times New Roman"/>
          <w:sz w:val="24"/>
          <w:szCs w:val="24"/>
        </w:rPr>
        <w:t>детском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="00A66F3A" w:rsidRPr="006D0725">
        <w:rPr>
          <w:rFonts w:ascii="Times New Roman" w:hAnsi="Times New Roman" w:cs="Times New Roman"/>
          <w:sz w:val="24"/>
          <w:szCs w:val="24"/>
        </w:rPr>
        <w:t>саду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Pr="006D0725">
        <w:rPr>
          <w:rFonts w:ascii="Times New Roman" w:hAnsi="Times New Roman" w:cs="Times New Roman"/>
          <w:sz w:val="24"/>
          <w:szCs w:val="24"/>
        </w:rPr>
        <w:t>функционируют 9</w:t>
      </w:r>
      <w:r w:rsidR="00A66F3A" w:rsidRPr="006D0725">
        <w:rPr>
          <w:rFonts w:ascii="Times New Roman" w:hAnsi="Times New Roman" w:cs="Times New Roman"/>
          <w:sz w:val="24"/>
          <w:szCs w:val="24"/>
        </w:rPr>
        <w:t xml:space="preserve"> возрастных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</w:t>
      </w:r>
      <w:r w:rsidR="00A66F3A" w:rsidRPr="006D0725">
        <w:rPr>
          <w:rFonts w:ascii="Times New Roman" w:hAnsi="Times New Roman" w:cs="Times New Roman"/>
          <w:sz w:val="24"/>
          <w:szCs w:val="24"/>
        </w:rPr>
        <w:t>групп. Из</w:t>
      </w:r>
      <w:r w:rsidR="00512FE2" w:rsidRPr="006D0725">
        <w:rPr>
          <w:rFonts w:ascii="Times New Roman" w:hAnsi="Times New Roman" w:cs="Times New Roman"/>
          <w:sz w:val="24"/>
          <w:szCs w:val="24"/>
        </w:rPr>
        <w:t xml:space="preserve">  </w:t>
      </w:r>
      <w:r w:rsidR="00A66F3A" w:rsidRPr="006D0725">
        <w:rPr>
          <w:rFonts w:ascii="Times New Roman" w:hAnsi="Times New Roman" w:cs="Times New Roman"/>
          <w:sz w:val="24"/>
          <w:szCs w:val="24"/>
        </w:rPr>
        <w:t>них:</w:t>
      </w:r>
    </w:p>
    <w:p w:rsidR="00A66F3A" w:rsidRPr="00FC24C2" w:rsidRDefault="00A66F3A" w:rsidP="00512F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9"/>
        <w:gridCol w:w="2953"/>
        <w:gridCol w:w="1610"/>
        <w:gridCol w:w="1964"/>
      </w:tblGrid>
      <w:tr w:rsidR="00A66F3A" w:rsidRPr="00FC24C2" w:rsidTr="004422C7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A" w:rsidRPr="00FC24C2" w:rsidRDefault="00A66F3A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 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A" w:rsidRPr="00FC24C2" w:rsidRDefault="00A66F3A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 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A" w:rsidRPr="00FC24C2" w:rsidRDefault="00A66F3A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A" w:rsidRPr="00FC24C2" w:rsidRDefault="00A66F3A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8F00FE" w:rsidRPr="00FC24C2" w:rsidTr="004422C7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0FE" w:rsidRPr="00FC24C2" w:rsidRDefault="008F00FE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Общеразвивающее</w:t>
            </w:r>
            <w:proofErr w:type="spellEnd"/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(2-3года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00FE" w:rsidRPr="00FC24C2" w:rsidTr="004422C7"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0FE" w:rsidRPr="00FC24C2" w:rsidRDefault="008F00FE" w:rsidP="00FC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(3-4года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00FE" w:rsidRPr="00FC24C2" w:rsidTr="004422C7"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4422C7">
              <w:rPr>
                <w:rFonts w:ascii="Times New Roman" w:hAnsi="Times New Roman" w:cs="Times New Roman"/>
                <w:sz w:val="24"/>
                <w:szCs w:val="24"/>
              </w:rPr>
              <w:t>(5-6лет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F00FE" w:rsidRPr="00FC24C2" w:rsidTr="004422C7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4422C7">
              <w:rPr>
                <w:rFonts w:ascii="Times New Roman" w:hAnsi="Times New Roman" w:cs="Times New Roman"/>
                <w:sz w:val="24"/>
                <w:szCs w:val="24"/>
              </w:rPr>
              <w:t>(6-7лет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00FE" w:rsidRPr="00FC24C2" w:rsidTr="004422C7">
        <w:trPr>
          <w:trHeight w:val="241"/>
        </w:trPr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0FE" w:rsidRPr="00FC24C2" w:rsidRDefault="00364F9B" w:rsidP="00FC24C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8F00FE" w:rsidRPr="00FC24C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F00FE" w:rsidRPr="00FC24C2" w:rsidTr="004422C7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(3-4года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F00FE" w:rsidRPr="00FC24C2" w:rsidTr="004422C7">
        <w:tc>
          <w:tcPr>
            <w:tcW w:w="5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8F00FE" w:rsidP="00FC24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4422C7" w:rsidP="00FC24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0FE" w:rsidRPr="00FC24C2" w:rsidRDefault="00C61B59" w:rsidP="00FC24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p w:rsidR="00A66F3A" w:rsidRPr="00FC24C2" w:rsidRDefault="00A66F3A" w:rsidP="00FC24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520FE" w:rsidRDefault="00364F9B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ная работа. </w:t>
      </w:r>
      <w:r w:rsidR="00EA2AD2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цели и задач программы воспитания осуществлялась по основным направлениям (модулям):</w:t>
      </w:r>
    </w:p>
    <w:p w:rsidR="00EA2AD2" w:rsidRDefault="00EA2AD2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основ нравственной культуры;</w:t>
      </w:r>
    </w:p>
    <w:p w:rsidR="00EA2AD2" w:rsidRDefault="00EA2AD2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основ семейных и гражданских ценностей;</w:t>
      </w:r>
    </w:p>
    <w:p w:rsidR="00EA2AD2" w:rsidRDefault="00EA2AD2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F6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ирование основ гражданской идентичности;</w:t>
      </w:r>
    </w:p>
    <w:p w:rsidR="00CF6774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формирование осно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ностей;</w:t>
      </w:r>
    </w:p>
    <w:p w:rsidR="00CF6774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основ межэтнического взаимодействия;</w:t>
      </w:r>
    </w:p>
    <w:p w:rsidR="00CF6774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основ информационной культуры;</w:t>
      </w:r>
    </w:p>
    <w:p w:rsidR="00CF6774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основ экологической культуры;</w:t>
      </w:r>
    </w:p>
    <w:p w:rsidR="00CF6774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оспитание культуры труда.</w:t>
      </w:r>
    </w:p>
    <w:p w:rsidR="00CF6774" w:rsidRPr="00EA2AD2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ля реализации программы воспитания был оформлен календарный план воспитательной работы, который включает в себ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адовск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рупповые мероприятия. План составлен с учетом федерального календарного плана воспитательной работы.</w:t>
      </w:r>
    </w:p>
    <w:p w:rsidR="002520FE" w:rsidRPr="00CF6774" w:rsidRDefault="00EA2AD2" w:rsidP="002520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67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520FE" w:rsidRPr="002520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="002520FE" w:rsidRPr="002520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2520FE" w:rsidRPr="002520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0.08.2024 № АБ-2348/06).</w:t>
      </w:r>
    </w:p>
    <w:p w:rsidR="00CF6774" w:rsidRPr="00DC6EF6" w:rsidRDefault="00CF6774" w:rsidP="002520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F9B" w:rsidRPr="00FC24C2" w:rsidRDefault="00364F9B" w:rsidP="00FC24C2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Чтобы выбрать стратег</w:t>
      </w:r>
      <w:r w:rsidR="00CF6774">
        <w:rPr>
          <w:rFonts w:ascii="Times New Roman" w:hAnsi="Times New Roman" w:cs="Times New Roman"/>
          <w:color w:val="000000"/>
          <w:sz w:val="24"/>
          <w:szCs w:val="24"/>
        </w:rPr>
        <w:t>ию воспитательной работы, в 2024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одился анализ состава семей воспитанников.</w:t>
      </w:r>
    </w:p>
    <w:p w:rsidR="00A66F3A" w:rsidRPr="00FC24C2" w:rsidRDefault="00A66F3A" w:rsidP="00FC2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F3A" w:rsidRPr="00DC6EF6" w:rsidRDefault="00A66F3A" w:rsidP="00FC24C2">
      <w:pPr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</w:r>
      <w:r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Характеристика семей по составу</w:t>
      </w:r>
      <w:r w:rsidR="002520FE"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а декабрь 2024</w:t>
      </w:r>
      <w:r w:rsidR="00BC20EB"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г.</w:t>
      </w:r>
    </w:p>
    <w:p w:rsidR="00DC6EF6" w:rsidRPr="00DC6EF6" w:rsidRDefault="00DC6EF6" w:rsidP="00FC24C2">
      <w:pPr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802"/>
        <w:gridCol w:w="2693"/>
        <w:gridCol w:w="3191"/>
      </w:tblGrid>
      <w:tr w:rsidR="00A66F3A" w:rsidRPr="00DC6EF6" w:rsidTr="00A66F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A66F3A" w:rsidRPr="00DC6EF6" w:rsidTr="00A66F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4E0FD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66F3A" w:rsidRPr="00DC6EF6" w:rsidTr="00A66F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ь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4E0FD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A66F3A" w:rsidRPr="00DC6EF6" w:rsidTr="00A66F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ц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4E0FD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66F3A" w:rsidRPr="00DC6EF6" w:rsidTr="00A66F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4E0FD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38E" w:rsidRDefault="00E4238E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p w:rsidR="00A66F3A" w:rsidRPr="00DC6EF6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Характеристика семей по количеству детей</w:t>
      </w:r>
      <w:r w:rsidR="00DC6EF6"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а декабрь 2024</w:t>
      </w:r>
      <w:r w:rsidR="00BC20EB" w:rsidRPr="00DC6EF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г.</w:t>
      </w:r>
    </w:p>
    <w:p w:rsidR="00DC6EF6" w:rsidRPr="00DC6EF6" w:rsidRDefault="00DC6EF6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943"/>
        <w:gridCol w:w="2585"/>
        <w:gridCol w:w="3191"/>
      </w:tblGrid>
      <w:tr w:rsidR="00A66F3A" w:rsidRPr="00DC6EF6" w:rsidTr="00A66F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личество детей в семь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оцент от общего количества семей воспитанников</w:t>
            </w:r>
          </w:p>
        </w:tc>
      </w:tr>
      <w:tr w:rsidR="00A66F3A" w:rsidRPr="00DC6EF6" w:rsidTr="00A66F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дин ребен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A0015D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1</w:t>
            </w:r>
            <w:r w:rsidR="00832F3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7</w:t>
            </w:r>
          </w:p>
        </w:tc>
      </w:tr>
      <w:tr w:rsidR="00A66F3A" w:rsidRPr="00DC6EF6" w:rsidTr="00A66F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C6EF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ва ребенк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A0015D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52</w:t>
            </w:r>
            <w:r w:rsidR="00832F3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7</w:t>
            </w:r>
          </w:p>
        </w:tc>
      </w:tr>
      <w:tr w:rsidR="00A66F3A" w:rsidRPr="00DC6EF6" w:rsidTr="00A66F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DC6EF6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proofErr w:type="gramStart"/>
            <w:r w:rsidRPr="00DC6EF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Три и более детей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832F3B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DC6EF6" w:rsidRDefault="00A0015D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5,6</w:t>
            </w:r>
          </w:p>
        </w:tc>
      </w:tr>
    </w:tbl>
    <w:p w:rsidR="00A66F3A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774" w:rsidRPr="00FC24C2" w:rsidRDefault="00CF6774" w:rsidP="00CF6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Воспитательная работа строится с учетом индиви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уальных особенностей детей, с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использованием разнообразных форм и методов, в тесной взаимосвязи воспитателей,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br/>
        <w:t xml:space="preserve">специалистов и родителей. Вновь прибывшим детям  уделяется большее внимание 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в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br/>
        <w:t>первые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месяцы адаптации после зачисления в Детский сад.</w:t>
      </w:r>
      <w:r w:rsidRPr="00FC24C2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более тщательно контролируют такие показатели в период адаптации как:</w:t>
      </w:r>
    </w:p>
    <w:p w:rsidR="00CF6774" w:rsidRPr="00FC24C2" w:rsidRDefault="00CF6774" w:rsidP="00CF677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sz w:val="24"/>
          <w:szCs w:val="24"/>
        </w:rPr>
        <w:t>- сон (глубокий; поверхностный)</w:t>
      </w:r>
    </w:p>
    <w:p w:rsidR="00CF6774" w:rsidRPr="00FC24C2" w:rsidRDefault="00CF6774" w:rsidP="00CF677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sz w:val="24"/>
          <w:szCs w:val="24"/>
        </w:rPr>
        <w:t>- аппетит (хороший; плохой; избирательный)</w:t>
      </w:r>
    </w:p>
    <w:p w:rsidR="00CF6774" w:rsidRPr="00FC24C2" w:rsidRDefault="00CF6774" w:rsidP="00CF677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sz w:val="24"/>
          <w:szCs w:val="24"/>
        </w:rPr>
        <w:t>- бодрствование и настроение (активное; пассивное)</w:t>
      </w:r>
    </w:p>
    <w:p w:rsidR="00CF6774" w:rsidRPr="00FC24C2" w:rsidRDefault="00CF6774" w:rsidP="00CF677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sz w:val="24"/>
          <w:szCs w:val="24"/>
        </w:rPr>
        <w:t>- индивидуальные особенности (</w:t>
      </w:r>
      <w:proofErr w:type="gramStart"/>
      <w:r w:rsidRPr="00FC24C2">
        <w:rPr>
          <w:rFonts w:ascii="Times New Roman" w:eastAsia="Times New Roman" w:hAnsi="Times New Roman" w:cs="Times New Roman"/>
          <w:sz w:val="24"/>
          <w:szCs w:val="24"/>
        </w:rPr>
        <w:t>доброжелательный</w:t>
      </w:r>
      <w:proofErr w:type="gramEnd"/>
      <w:r w:rsidRPr="00FC24C2">
        <w:rPr>
          <w:rFonts w:ascii="Times New Roman" w:eastAsia="Times New Roman" w:hAnsi="Times New Roman" w:cs="Times New Roman"/>
          <w:sz w:val="24"/>
          <w:szCs w:val="24"/>
        </w:rPr>
        <w:t>; агрессивный)</w:t>
      </w:r>
    </w:p>
    <w:p w:rsidR="00CF6774" w:rsidRPr="00FC24C2" w:rsidRDefault="00CF6774" w:rsidP="00CF677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sz w:val="24"/>
          <w:szCs w:val="24"/>
        </w:rPr>
        <w:t>- познавательные потребности (</w:t>
      </w:r>
      <w:proofErr w:type="gramStart"/>
      <w:r w:rsidRPr="00FC24C2">
        <w:rPr>
          <w:rFonts w:ascii="Times New Roman" w:eastAsia="Times New Roman" w:hAnsi="Times New Roman" w:cs="Times New Roman"/>
          <w:sz w:val="24"/>
          <w:szCs w:val="24"/>
        </w:rPr>
        <w:t>любознательный</w:t>
      </w:r>
      <w:proofErr w:type="gramEnd"/>
      <w:r w:rsidRPr="00FC24C2">
        <w:rPr>
          <w:rFonts w:ascii="Times New Roman" w:eastAsia="Times New Roman" w:hAnsi="Times New Roman" w:cs="Times New Roman"/>
          <w:sz w:val="24"/>
          <w:szCs w:val="24"/>
        </w:rPr>
        <w:t>; наблюдательный)</w:t>
      </w:r>
    </w:p>
    <w:p w:rsidR="00CF6774" w:rsidRPr="00383429" w:rsidRDefault="00CF6774" w:rsidP="00CF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429">
        <w:rPr>
          <w:rFonts w:ascii="Times New Roman" w:eastAsia="Times New Roman" w:hAnsi="Times New Roman" w:cs="Times New Roman"/>
          <w:sz w:val="24"/>
          <w:szCs w:val="24"/>
        </w:rPr>
        <w:t xml:space="preserve">Адаптация детей ранних групп «Пчелка» и «Звездочка» прошла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Pr="003834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774" w:rsidRPr="00383429" w:rsidRDefault="00CF6774" w:rsidP="00CF6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429">
        <w:rPr>
          <w:rFonts w:ascii="Times New Roman" w:eastAsia="Times New Roman" w:hAnsi="Times New Roman" w:cs="Times New Roman"/>
          <w:sz w:val="24"/>
          <w:szCs w:val="24"/>
        </w:rPr>
        <w:t>Легкая степень адаптации –  22% (7 детей),</w:t>
      </w:r>
    </w:p>
    <w:p w:rsidR="00CF6774" w:rsidRPr="00383429" w:rsidRDefault="00CF6774" w:rsidP="00CF6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429">
        <w:rPr>
          <w:rFonts w:ascii="Times New Roman" w:eastAsia="Times New Roman" w:hAnsi="Times New Roman" w:cs="Times New Roman"/>
          <w:sz w:val="24"/>
          <w:szCs w:val="24"/>
        </w:rPr>
        <w:t>Средняя степень адаптации – 19% (5 детей),</w:t>
      </w:r>
    </w:p>
    <w:p w:rsidR="00CF6774" w:rsidRDefault="00CF6774" w:rsidP="00CF6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429">
        <w:rPr>
          <w:rFonts w:ascii="Times New Roman" w:eastAsia="Times New Roman" w:hAnsi="Times New Roman" w:cs="Times New Roman"/>
          <w:sz w:val="24"/>
          <w:szCs w:val="24"/>
        </w:rPr>
        <w:t>Тяжелая степень адаптации – 19% (6 детей).</w:t>
      </w:r>
    </w:p>
    <w:p w:rsidR="001A1992" w:rsidRDefault="001A1992" w:rsidP="00CF67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992" w:rsidRPr="00FC24C2" w:rsidRDefault="001A1992" w:rsidP="001A19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Дополнительное образование</w:t>
      </w:r>
    </w:p>
    <w:p w:rsidR="001A1992" w:rsidRPr="00FC24C2" w:rsidRDefault="001A1992" w:rsidP="001A19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 xml:space="preserve">      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В детском саду реализуется бесплатная дополнительная общеобразовательная </w:t>
      </w:r>
      <w:proofErr w:type="spell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общеразвивающая</w:t>
      </w:r>
      <w:proofErr w:type="spell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программа для детей 5-6 лет - «Песочные фантазии» 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по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художественно-эстетическому. Зачисление детей на обучение по программе осуществляется по заявлению родителей 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через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Навигатор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дополнительного образования Республики Крым.</w:t>
      </w:r>
    </w:p>
    <w:p w:rsidR="001A1992" w:rsidRDefault="001A1992" w:rsidP="001A19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  <w:t>На декабрь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4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года численность воспитанников, занимающихся по программе, составил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68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человек.</w:t>
      </w:r>
    </w:p>
    <w:p w:rsidR="001A1992" w:rsidRDefault="001A1992" w:rsidP="00FB0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      Так же с сентября 2024 года реализуются две дополнительные платные общеобразовательны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программы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:</w:t>
      </w:r>
      <w:proofErr w:type="gramEnd"/>
    </w:p>
    <w:p w:rsidR="001A1992" w:rsidRDefault="001A1992" w:rsidP="00FB0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«Грамотейка» -  воспитатель Зайцева А.С.</w:t>
      </w:r>
    </w:p>
    <w:p w:rsidR="001A1992" w:rsidRDefault="001A1992" w:rsidP="00FB0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«Учимся говорить правильно 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нейроподходо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» - учитель – логопед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Дякова.Ю.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,</w:t>
      </w:r>
    </w:p>
    <w:p w:rsidR="001A1992" w:rsidRPr="00171D52" w:rsidRDefault="001A1992" w:rsidP="00FB0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Детский сад планирует в сентябре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 начать реализовывать новую  бесплатную программу 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ого образования по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ехнической 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правленности. По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A1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варительным планам источником финансирования бу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ства с дополнительных платных услуг.</w:t>
      </w:r>
    </w:p>
    <w:p w:rsidR="001A1992" w:rsidRPr="00FC24C2" w:rsidRDefault="001A1992" w:rsidP="001A19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Вывод: все нормативные локальные акты в части содержания, организации образовательного процесса в МБДОУ «ДС «Дружба» </w:t>
      </w:r>
      <w:proofErr w:type="gramStart"/>
      <w:r w:rsidRPr="00FC24C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. Скалистое имеются в наличии. Возрастные группы укомплектованы не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стью. Вакантные</w:t>
      </w:r>
      <w:r w:rsidR="00EE2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  имеются. </w:t>
      </w:r>
    </w:p>
    <w:p w:rsidR="001A1992" w:rsidRPr="00FC24C2" w:rsidRDefault="001A1992" w:rsidP="001A19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У реализуются приоритетные направления работы. Образовательная деятельность в течение отчетного периода осуществлялась в соответствии с требованиями действующего законодательства.</w:t>
      </w:r>
    </w:p>
    <w:p w:rsidR="003F57C6" w:rsidRPr="00FC24C2" w:rsidRDefault="003F57C6" w:rsidP="003F5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F3A" w:rsidRPr="00FC24C2" w:rsidRDefault="00A66F3A" w:rsidP="00FC24C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FC24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ценка системы управления организации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  <w:t>Управление Детским садом осуществляется 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</w:t>
      </w:r>
    </w:p>
    <w:p w:rsidR="00A66F3A" w:rsidRDefault="00A66F3A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  <w:t>Коллегиальными органами управления являются: попечительский совет, педагогический совет, общее собрание работников. Единоличным исполнительным органом является</w:t>
      </w:r>
      <w:r w:rsidR="007C1C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руководитель – заведующий.</w:t>
      </w:r>
    </w:p>
    <w:p w:rsidR="00746D0C" w:rsidRPr="00FC24C2" w:rsidRDefault="00746D0C" w:rsidP="00FC24C2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Органы управления, действующие в Детском саду</w:t>
      </w: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63"/>
        <w:gridCol w:w="7125"/>
      </w:tblGrid>
      <w:tr w:rsidR="00A66F3A" w:rsidRPr="00FC24C2" w:rsidTr="00A66F3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Наименование орга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Функции</w:t>
            </w:r>
          </w:p>
        </w:tc>
      </w:tr>
      <w:tr w:rsidR="00A66F3A" w:rsidRPr="00FC24C2" w:rsidTr="00A66F3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Заведующий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A66F3A" w:rsidRPr="00FC24C2" w:rsidTr="00A66F3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едагогический совет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развития образовательных услуг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регламентации образовательных отношений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разработки образовательных программ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выбора учебников, учебных пособий, средств обучения и воспитания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аттестации, повышения квалификации педагогических работников;</w:t>
            </w:r>
          </w:p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- координация деятельности методических объединений</w:t>
            </w:r>
          </w:p>
        </w:tc>
      </w:tr>
      <w:tr w:rsidR="00A66F3A" w:rsidRPr="00FC24C2" w:rsidTr="00A66F3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бщее собрание работников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участвовать в разработке и принятии коллективного </w:t>
            </w: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оговора, Правил трудового распорядка, изменений и 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ополнений к ним;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принимать локальные акты, которые регламентируют деятельность образовательной организации и связаны с правами и обязанностями работников;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разрешать конфликтные ситуации между работниками и 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дминистрацией образовательной организации;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вносить предложения по корректировке плана мероприятий</w:t>
            </w: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рганизации, совершенствованию ее работы и развитию</w:t>
            </w: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й базы</w:t>
            </w:r>
          </w:p>
        </w:tc>
      </w:tr>
      <w:tr w:rsidR="00A66F3A" w:rsidRPr="00FC24C2" w:rsidTr="00A66F3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F3A" w:rsidRPr="00FC24C2" w:rsidRDefault="00A66F3A" w:rsidP="00FC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печительский совет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содействие в дополнительном привлечении внебюджетных финансовых средств и оказании ДОУ, консультативной и иной помощи.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совершенствованию материально-технической базы ДОУ, благоустройству его территории и помещений; </w:t>
            </w:r>
          </w:p>
          <w:p w:rsidR="00A66F3A" w:rsidRPr="00FC24C2" w:rsidRDefault="00A66F3A" w:rsidP="00FC24C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</w:tr>
    </w:tbl>
    <w:p w:rsidR="00A66F3A" w:rsidRDefault="00A66F3A" w:rsidP="00FC24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lastRenderedPageBreak/>
        <w:tab/>
        <w:t>Структура и система управления соответствуют специфике деятельности Детского</w:t>
      </w:r>
      <w:r w:rsidR="001A199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сада.</w:t>
      </w:r>
    </w:p>
    <w:p w:rsidR="00D80FCD" w:rsidRDefault="001A1992" w:rsidP="00FC24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        </w:t>
      </w:r>
      <w:r w:rsidR="0023556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Взаимодействие ДОО с</w:t>
      </w:r>
      <w:r w:rsidR="00D80F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семьями </w:t>
      </w:r>
      <w:r w:rsidR="0023556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воспитанников</w:t>
      </w:r>
      <w:r w:rsidR="00D80F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носит систематический плановый характер. Самые активные формы работы - родительские собрания с использованием современного </w:t>
      </w:r>
      <w:proofErr w:type="spellStart"/>
      <w:r w:rsidR="00D80F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мультимедийного</w:t>
      </w:r>
      <w:proofErr w:type="spellEnd"/>
      <w:r w:rsidR="00D80F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оборудования, где родители являются не пассивными слушателями, а активными участниками разговора. </w:t>
      </w:r>
    </w:p>
    <w:p w:rsidR="001A1992" w:rsidRDefault="00D80FCD" w:rsidP="00FC24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      В 2024 году педагогами были организованы разнообразные формы работы с родителями: анкетирование, опросы, консультации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соревнования.</w:t>
      </w:r>
    </w:p>
    <w:p w:rsidR="00A64FE3" w:rsidRPr="00FC24C2" w:rsidRDefault="00A64FE3" w:rsidP="00FC24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      Детский сад ведет государственны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госпабли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 xml:space="preserve"> - официальное сообщество в ВК, СФЕРУМ, где пользователи получают актуальную информацию о деятельности ДОО, новостную информацию, объявления, у каждого есть возможность оставить обращение в комментариях к постам, в сообщениях в группах.</w:t>
      </w:r>
    </w:p>
    <w:p w:rsidR="00A66F3A" w:rsidRPr="00FC24C2" w:rsidRDefault="00A66F3A" w:rsidP="00FC2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По итогам 202</w:t>
      </w:r>
      <w:r w:rsidR="00F210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 всех участников образовательных отношений. В следующем году</w:t>
      </w:r>
      <w:r w:rsidR="00696FB8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системы управления  планируется, в связи с реорганизацией МБДОУ «ДС «Дружба» </w:t>
      </w:r>
      <w:proofErr w:type="gramStart"/>
      <w:r w:rsidR="00696F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96FB8">
        <w:rPr>
          <w:rFonts w:ascii="Times New Roman" w:hAnsi="Times New Roman" w:cs="Times New Roman"/>
          <w:color w:val="000000"/>
          <w:sz w:val="24"/>
          <w:szCs w:val="24"/>
        </w:rPr>
        <w:t>. Скалистое путём присоединения к школе.</w:t>
      </w:r>
    </w:p>
    <w:p w:rsidR="00A66F3A" w:rsidRPr="00FC24C2" w:rsidRDefault="00A66F3A" w:rsidP="00FC2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6F3A" w:rsidRPr="00FC24C2" w:rsidRDefault="00A66F3A" w:rsidP="00FC2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Вывод: МБДОУ «ДС «Дружба» 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.</w:t>
      </w:r>
    </w:p>
    <w:p w:rsidR="00A66F3A" w:rsidRPr="00FC24C2" w:rsidRDefault="00A66F3A" w:rsidP="00FC24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A66F3A" w:rsidRPr="00AF716D" w:rsidRDefault="00A66F3A" w:rsidP="00FC24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16D">
        <w:rPr>
          <w:rFonts w:ascii="Times New Roman" w:hAnsi="Times New Roman" w:cs="Times New Roman"/>
          <w:b/>
          <w:bCs/>
          <w:sz w:val="24"/>
          <w:szCs w:val="24"/>
        </w:rPr>
        <w:t xml:space="preserve">III. Оценка содержания и качества подготовки </w:t>
      </w:r>
      <w:proofErr w:type="gramStart"/>
      <w:r w:rsidRPr="00AF71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0270C3" w:rsidRDefault="00A66F3A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ab/>
      </w:r>
      <w:r w:rsidR="00655C37" w:rsidRPr="00655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4 году обучение воспитанников п</w:t>
      </w:r>
      <w:r w:rsidR="00A64F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исходило полностью на основе </w:t>
      </w:r>
      <w:r w:rsidR="00655C37" w:rsidRPr="00655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П </w:t>
      </w:r>
      <w:proofErr w:type="gramStart"/>
      <w:r w:rsidR="00655C37" w:rsidRPr="00655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="00655C37" w:rsidRPr="00655C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разработанной в соответствии с ФОП ДО.</w:t>
      </w:r>
      <w:r w:rsidR="000270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ормами организации педагогического процесса в МБДОУ являются:</w:t>
      </w:r>
    </w:p>
    <w:p w:rsidR="000270C3" w:rsidRDefault="000270C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- занятие – организованная образовательная деятельность;</w:t>
      </w:r>
    </w:p>
    <w:p w:rsidR="000270C3" w:rsidRDefault="000270C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- образовательная деятельность в режимных моментах;</w:t>
      </w:r>
    </w:p>
    <w:p w:rsidR="000270C3" w:rsidRDefault="000270C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- самостоятельная деятельность.</w:t>
      </w:r>
    </w:p>
    <w:p w:rsidR="000270C3" w:rsidRDefault="000270C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- деятельность по интересам.</w:t>
      </w:r>
    </w:p>
    <w:p w:rsidR="00CB6FE4" w:rsidRDefault="000270C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Образовательная деятельность строилась по комплексно-тематическому принципу на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ег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ых областей. Работа над темой велась как на занятиях, так и в процессе режимных моментов и самостоятельной деятельности детей в обогащенных по теме развивающих центах. Количество ООД и их длительность определены таблицей 6.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.2.3685-21</w:t>
      </w:r>
      <w:r w:rsidR="00CB6F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зависят от возраста ребенка.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Реализация 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оилась в соответствии с образовательными областями: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- «Физическое развитие»;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- «Социально-коммуникативное развитие»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- «Познавательное развитие»;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- «Художественно-эстетическое развитие»;</w:t>
      </w:r>
    </w:p>
    <w:p w:rsidR="00CB6FE4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- «Речевое развитие».</w:t>
      </w:r>
    </w:p>
    <w:p w:rsidR="000270C3" w:rsidRDefault="00CB6FE4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B6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иагностическая </w:t>
      </w:r>
      <w:r w:rsidR="002603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бота по выявлению уровня развития воспитанников проводится в два этапа: сентябрь </w:t>
      </w:r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2603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водная</w:t>
      </w:r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первичная) </w:t>
      </w:r>
      <w:r w:rsidR="002603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агностика, май – итоговая диагностика. </w:t>
      </w:r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проведения диагностики педагоги использовали произвольные формы на основе </w:t>
      </w:r>
      <w:proofErr w:type="spellStart"/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лоформализованных</w:t>
      </w:r>
      <w:proofErr w:type="spellEnd"/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а также дополнительные таблиц</w:t>
      </w:r>
      <w:proofErr w:type="gramStart"/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-</w:t>
      </w:r>
      <w:proofErr w:type="gramEnd"/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арты по образовательным областям. Для фиксации результатов диагностики были использованы карты диагностики.</w:t>
      </w:r>
    </w:p>
    <w:p w:rsidR="00132533" w:rsidRDefault="0013253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Первичная диагностика проводилась в МБДОУ с 02 сентября по 13 сентября.</w:t>
      </w:r>
    </w:p>
    <w:p w:rsidR="00132533" w:rsidRDefault="0013253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Цель первичной диагностики: выявить стартовые условия (исходный уровень развития), определить проблемные сферы, сформировать цели, разработать проект образовательной деятельности на год.</w:t>
      </w:r>
    </w:p>
    <w:p w:rsidR="00C57A53" w:rsidRDefault="0013253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Цель итоговой диагностики: оценить </w:t>
      </w:r>
      <w:r w:rsidR="00C57A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епень решения поставленных задач и определить перспективы дальнейшего проектирования образовательной деятельности.</w:t>
      </w:r>
    </w:p>
    <w:p w:rsidR="00653681" w:rsidRDefault="00653681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59006" cy="2721935"/>
            <wp:effectExtent l="19050" t="0" r="22594" b="22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3681" w:rsidRDefault="00653681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653681" w:rsidRDefault="00653681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653681" w:rsidRDefault="00653681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20AB9" w:rsidRDefault="00C57A53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Обобщая показатели освоения воспитанниками</w:t>
      </w:r>
      <w:r w:rsidR="001D6C0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БДОУ «ДС «Дружба» </w:t>
      </w:r>
      <w:proofErr w:type="gramStart"/>
      <w:r w:rsidR="001D6C0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="001D6C0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калистое ОП ДОУ по пяти образовательным областям на конец 2</w:t>
      </w:r>
      <w:r w:rsidR="00020A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24 года видны следующие результаты:</w:t>
      </w:r>
    </w:p>
    <w:p w:rsidR="00020AB9" w:rsidRDefault="00020AB9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Высокий уровень освоения ОП – 48%</w:t>
      </w:r>
    </w:p>
    <w:p w:rsidR="00132533" w:rsidRDefault="00020AB9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Средний уровень освоения ОП</w:t>
      </w:r>
      <w:r w:rsidR="00132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47%</w:t>
      </w:r>
    </w:p>
    <w:p w:rsidR="00020AB9" w:rsidRDefault="00020AB9" w:rsidP="00A5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Низкий уровень освоения ОП – 4%</w:t>
      </w:r>
    </w:p>
    <w:p w:rsidR="00A50CC8" w:rsidRDefault="00A50CC8" w:rsidP="00FB0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Результаты педагогического анализа показывают преобладание детей с высоким и средним уровнями развития, что говорит о результативности образовательной деятельности в Детском саду.</w:t>
      </w:r>
    </w:p>
    <w:p w:rsidR="00A50CC8" w:rsidRPr="00FC24C2" w:rsidRDefault="00A50CC8" w:rsidP="00FB04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Реализация </w:t>
      </w:r>
      <w:r w:rsidRPr="00FC24C2">
        <w:rPr>
          <w:rFonts w:ascii="Times New Roman" w:hAnsi="Times New Roman" w:cs="Times New Roman"/>
          <w:color w:val="000000"/>
          <w:sz w:val="24"/>
          <w:szCs w:val="24"/>
        </w:rPr>
        <w:t>каждой образовательной области предполагает решение специфических задач во всех видах детской деятельности, имеющих место в режиме дня Детского сада:</w:t>
      </w:r>
    </w:p>
    <w:p w:rsidR="00A50CC8" w:rsidRPr="00FC24C2" w:rsidRDefault="00A50CC8" w:rsidP="00FB04E1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режимные моменты;</w:t>
      </w:r>
    </w:p>
    <w:p w:rsidR="00A50CC8" w:rsidRPr="00FC24C2" w:rsidRDefault="00A50CC8" w:rsidP="00FB04E1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;</w:t>
      </w:r>
    </w:p>
    <w:p w:rsidR="00A50CC8" w:rsidRPr="00FC24C2" w:rsidRDefault="00A50CC8" w:rsidP="00FB04E1">
      <w:pPr>
        <w:numPr>
          <w:ilvl w:val="0"/>
          <w:numId w:val="19"/>
        </w:numPr>
        <w:spacing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специально организованные традиционные и интегрированные занятия;</w:t>
      </w:r>
    </w:p>
    <w:p w:rsidR="00A50CC8" w:rsidRPr="00FC24C2" w:rsidRDefault="00A50CC8" w:rsidP="00FB04E1">
      <w:pPr>
        <w:numPr>
          <w:ilvl w:val="0"/>
          <w:numId w:val="19"/>
        </w:numPr>
        <w:spacing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индивидуальная и подгрупповая работа;</w:t>
      </w:r>
    </w:p>
    <w:p w:rsidR="00A50CC8" w:rsidRPr="00FC24C2" w:rsidRDefault="00A50CC8" w:rsidP="00FB04E1">
      <w:pPr>
        <w:numPr>
          <w:ilvl w:val="0"/>
          <w:numId w:val="19"/>
        </w:numPr>
        <w:spacing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;</w:t>
      </w:r>
    </w:p>
    <w:p w:rsidR="00A50CC8" w:rsidRDefault="00A50CC8" w:rsidP="00FB04E1">
      <w:pPr>
        <w:numPr>
          <w:ilvl w:val="0"/>
          <w:numId w:val="1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hAnsi="Times New Roman" w:cs="Times New Roman"/>
          <w:color w:val="000000"/>
          <w:sz w:val="24"/>
          <w:szCs w:val="24"/>
        </w:rPr>
        <w:t>опыты и экспериментирование.</w:t>
      </w:r>
    </w:p>
    <w:p w:rsidR="00D17053" w:rsidRDefault="00D17053" w:rsidP="00FB04E1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2024 году осуществлялась в соответствии с рабочей программой воспитания и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 коллективные мероприятия, тематические досуги, выставки, акции и др.</w:t>
      </w:r>
    </w:p>
    <w:p w:rsidR="001A6236" w:rsidRPr="008535B4" w:rsidRDefault="001A6236" w:rsidP="001A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5B4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лся через совместную деятельность детей </w:t>
      </w:r>
      <w:proofErr w:type="gramStart"/>
      <w:r w:rsidRPr="008535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35B4">
        <w:rPr>
          <w:rFonts w:ascii="Times New Roman" w:hAnsi="Times New Roman" w:cs="Times New Roman"/>
          <w:sz w:val="24"/>
          <w:szCs w:val="24"/>
        </w:rPr>
        <w:t xml:space="preserve"> взрослым (непосредстве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1A6236" w:rsidRPr="008535B4" w:rsidRDefault="001A6236" w:rsidP="001A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 xml:space="preserve">Для  обеспечения качественного выполнения    основных задач </w:t>
      </w:r>
      <w:r w:rsidRPr="008535B4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Pr="008535B4">
        <w:rPr>
          <w:rFonts w:ascii="Times New Roman" w:hAnsi="Times New Roman" w:cs="Times New Roman"/>
          <w:sz w:val="24"/>
          <w:szCs w:val="24"/>
        </w:rPr>
        <w:t>организованы: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Тематические педагогические советы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Консультации для педагогов и родителей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lastRenderedPageBreak/>
        <w:t xml:space="preserve">Работал консультационный центр для </w:t>
      </w:r>
      <w:r w:rsidRPr="008535B4">
        <w:rPr>
          <w:rFonts w:ascii="Times New Roman" w:eastAsia="Times New Roman" w:hAnsi="Times New Roman" w:cs="Times New Roman"/>
          <w:bCs/>
          <w:sz w:val="24"/>
          <w:szCs w:val="24"/>
        </w:rPr>
        <w:t>родителей по вопросам воспитания и обучения несовершеннолетних детей в МБДОУ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Велась работа с семьями и общественностью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Своевременный контроль педагогической деятельности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Методические недели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Информационная наглядность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 xml:space="preserve">Заседания творческой группы; 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 xml:space="preserve">Заседание </w:t>
      </w:r>
      <w:proofErr w:type="spellStart"/>
      <w:r w:rsidRPr="008535B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535B4">
        <w:rPr>
          <w:rFonts w:ascii="Times New Roman" w:hAnsi="Times New Roman" w:cs="Times New Roman"/>
          <w:sz w:val="24"/>
          <w:szCs w:val="24"/>
        </w:rPr>
        <w:t xml:space="preserve"> в ДОУ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Организация и проведение летне-оздоровительной программы;</w:t>
      </w:r>
    </w:p>
    <w:p w:rsidR="001A6236" w:rsidRPr="008535B4" w:rsidRDefault="001A6236" w:rsidP="001A623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Праздники и развлечения в ДОУ совместно с родителями, а также районные методические объединения и мероприятия, проводимые старшим воспитателем и педагогами ДОУ на базе как МБДОУ «ДС «Дружба», так городских и районных детских садов.</w:t>
      </w:r>
    </w:p>
    <w:p w:rsidR="001A6236" w:rsidRDefault="001A6236" w:rsidP="001A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B4">
        <w:rPr>
          <w:rFonts w:ascii="Times New Roman" w:hAnsi="Times New Roman" w:cs="Times New Roman"/>
          <w:sz w:val="24"/>
          <w:szCs w:val="24"/>
        </w:rPr>
        <w:t>Данные  мероприятия дали возможность</w:t>
      </w:r>
      <w:r w:rsidRPr="008535B4">
        <w:rPr>
          <w:rFonts w:ascii="Times New Roman" w:eastAsia="Times New Roman" w:hAnsi="Times New Roman" w:cs="Times New Roman"/>
          <w:sz w:val="24"/>
          <w:szCs w:val="24"/>
        </w:rPr>
        <w:t xml:space="preserve"> объединить усилия коллектива ДОУ для повышения уровня воспитательно-образовательного процесса, использовать в практике достижения </w:t>
      </w:r>
      <w:r w:rsidRPr="008535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едагогической науки и передового опыта, </w:t>
      </w:r>
      <w:r w:rsidRPr="008535B4">
        <w:rPr>
          <w:rFonts w:ascii="Times New Roman" w:eastAsia="Times New Roman" w:hAnsi="Times New Roman" w:cs="Times New Roman"/>
          <w:sz w:val="24"/>
          <w:szCs w:val="24"/>
        </w:rPr>
        <w:t>которые определили результат общих усилий </w:t>
      </w:r>
      <w:r w:rsidRPr="008535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ческого</w:t>
      </w:r>
      <w:r w:rsidRPr="008535B4">
        <w:rPr>
          <w:rFonts w:ascii="Times New Roman" w:eastAsia="Times New Roman" w:hAnsi="Times New Roman" w:cs="Times New Roman"/>
          <w:sz w:val="24"/>
          <w:szCs w:val="24"/>
        </w:rPr>
        <w:t> коллектива в решении актуальных задач воспитания и развития детей </w:t>
      </w:r>
      <w:r w:rsidRPr="008535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школьного возраста</w:t>
      </w:r>
      <w:r w:rsidRPr="00853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C80" w:rsidRDefault="007F1C80" w:rsidP="001A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маловажным условием для проявления индивидуальных способностей детей является активнее участие в конкурсном движении. В 2024 году воспитанники МБДОУ имели возможность реализовать свой творческий потенциал в различных конкурсах:</w:t>
      </w:r>
    </w:p>
    <w:p w:rsidR="00222A1D" w:rsidRPr="007F1C80" w:rsidRDefault="00222A1D" w:rsidP="001A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C80">
        <w:rPr>
          <w:rFonts w:ascii="Times New Roman" w:eastAsia="Times New Roman" w:hAnsi="Times New Roman" w:cs="Times New Roman"/>
          <w:sz w:val="24"/>
          <w:szCs w:val="24"/>
        </w:rPr>
        <w:t>Участие воспитанников в конкурсах</w:t>
      </w:r>
      <w:r w:rsidR="00BE5234" w:rsidRPr="007F1C80">
        <w:rPr>
          <w:rFonts w:ascii="Times New Roman" w:eastAsia="Times New Roman" w:hAnsi="Times New Roman" w:cs="Times New Roman"/>
          <w:sz w:val="24"/>
          <w:szCs w:val="24"/>
        </w:rPr>
        <w:t xml:space="preserve"> различного уровня в 2024 году</w:t>
      </w: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BE5234" w:rsidRPr="007F1C80" w:rsidTr="00BE5234">
        <w:tc>
          <w:tcPr>
            <w:tcW w:w="2428" w:type="dxa"/>
          </w:tcPr>
          <w:p w:rsidR="00BE5234" w:rsidRPr="007F1C80" w:rsidRDefault="00BE5234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428" w:type="dxa"/>
          </w:tcPr>
          <w:p w:rsidR="00BE5234" w:rsidRPr="007F1C80" w:rsidRDefault="00BE5234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28" w:type="dxa"/>
          </w:tcPr>
          <w:p w:rsidR="00BE5234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28" w:type="dxa"/>
          </w:tcPr>
          <w:p w:rsidR="00BE5234" w:rsidRPr="007F1C80" w:rsidRDefault="00BE5234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13BFC" w:rsidRPr="007F1C80" w:rsidTr="00BE5234"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 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E5234" w:rsidRPr="007F1C80" w:rsidTr="00BE5234"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нкурс «Радуга- </w:t>
            </w:r>
            <w:proofErr w:type="spellStart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  <w:proofErr w:type="gramStart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8" w:type="dxa"/>
          </w:tcPr>
          <w:p w:rsidR="00BC42F8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E5234" w:rsidRPr="007F1C80" w:rsidTr="00BE5234"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а-мо</w:t>
            </w:r>
            <w:r w:rsidR="003A4115"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одые</w:t>
            </w:r>
            <w:proofErr w:type="spellEnd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и природы</w:t>
            </w:r>
          </w:p>
        </w:tc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8" w:type="dxa"/>
          </w:tcPr>
          <w:p w:rsidR="00BE5234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31 участник</w:t>
            </w:r>
          </w:p>
        </w:tc>
        <w:tc>
          <w:tcPr>
            <w:tcW w:w="2428" w:type="dxa"/>
          </w:tcPr>
          <w:p w:rsidR="00BE5234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3A4115" w:rsidRPr="007F1C80" w:rsidTr="00BE5234">
        <w:tc>
          <w:tcPr>
            <w:tcW w:w="2428" w:type="dxa"/>
          </w:tcPr>
          <w:p w:rsidR="003A4115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ки к Новому году»</w:t>
            </w:r>
          </w:p>
        </w:tc>
        <w:tc>
          <w:tcPr>
            <w:tcW w:w="2428" w:type="dxa"/>
          </w:tcPr>
          <w:p w:rsidR="003A4115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8" w:type="dxa"/>
          </w:tcPr>
          <w:p w:rsidR="003A4115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28" w:type="dxa"/>
          </w:tcPr>
          <w:p w:rsidR="003A4115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13BFC" w:rsidRPr="007F1C80" w:rsidTr="00BE5234"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ий Вундеркинд» - «</w:t>
            </w:r>
            <w:proofErr w:type="spellStart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ундеркроха</w:t>
            </w:r>
            <w:proofErr w:type="spellEnd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428" w:type="dxa"/>
          </w:tcPr>
          <w:p w:rsidR="00713BFC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4115" w:rsidRPr="007F1C80" w:rsidTr="00BE5234">
        <w:tc>
          <w:tcPr>
            <w:tcW w:w="2428" w:type="dxa"/>
          </w:tcPr>
          <w:p w:rsidR="003A4115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Эко-кормушки</w:t>
            </w:r>
            <w:proofErr w:type="spellEnd"/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3A4115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28" w:type="dxa"/>
          </w:tcPr>
          <w:p w:rsidR="003A4115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4115"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428" w:type="dxa"/>
          </w:tcPr>
          <w:p w:rsidR="003A4115" w:rsidRPr="007F1C80" w:rsidRDefault="003A4115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E5234" w:rsidRPr="007F1C80" w:rsidTr="00BE5234">
        <w:tc>
          <w:tcPr>
            <w:tcW w:w="2428" w:type="dxa"/>
          </w:tcPr>
          <w:p w:rsidR="00BE5234" w:rsidRPr="007F1C80" w:rsidRDefault="00713BFC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сенних поделок «</w:t>
            </w:r>
            <w:r w:rsidR="00075C9E"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фантазии»</w:t>
            </w:r>
          </w:p>
        </w:tc>
        <w:tc>
          <w:tcPr>
            <w:tcW w:w="2428" w:type="dxa"/>
          </w:tcPr>
          <w:p w:rsidR="00BE5234" w:rsidRPr="007F1C80" w:rsidRDefault="00BC42F8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учреждения</w:t>
            </w:r>
          </w:p>
        </w:tc>
        <w:tc>
          <w:tcPr>
            <w:tcW w:w="2428" w:type="dxa"/>
          </w:tcPr>
          <w:p w:rsidR="00BE5234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89 участников</w:t>
            </w:r>
          </w:p>
        </w:tc>
        <w:tc>
          <w:tcPr>
            <w:tcW w:w="2428" w:type="dxa"/>
          </w:tcPr>
          <w:p w:rsidR="00BE5234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и сертификаты</w:t>
            </w:r>
          </w:p>
        </w:tc>
      </w:tr>
      <w:tr w:rsidR="007F1C80" w:rsidRPr="007F1C80" w:rsidTr="00BE5234">
        <w:tc>
          <w:tcPr>
            <w:tcW w:w="2428" w:type="dxa"/>
          </w:tcPr>
          <w:p w:rsidR="007F1C80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вогодних поделок «Зимняя сказка»</w:t>
            </w:r>
          </w:p>
        </w:tc>
        <w:tc>
          <w:tcPr>
            <w:tcW w:w="2428" w:type="dxa"/>
          </w:tcPr>
          <w:p w:rsidR="007F1C80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учреждения</w:t>
            </w:r>
          </w:p>
        </w:tc>
        <w:tc>
          <w:tcPr>
            <w:tcW w:w="2428" w:type="dxa"/>
          </w:tcPr>
          <w:p w:rsidR="007F1C80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58 участников</w:t>
            </w:r>
          </w:p>
        </w:tc>
        <w:tc>
          <w:tcPr>
            <w:tcW w:w="2428" w:type="dxa"/>
          </w:tcPr>
          <w:p w:rsidR="007F1C80" w:rsidRPr="007F1C80" w:rsidRDefault="007F1C80" w:rsidP="001A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</w:tbl>
    <w:p w:rsidR="00BE5234" w:rsidRPr="00BE5234" w:rsidRDefault="00BE5234" w:rsidP="001A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05D9A" w:rsidRPr="00A05D9A" w:rsidRDefault="00A05D9A" w:rsidP="001A623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етского сада направлена на обеспечение непрерывного, всестороннего и своевременного развития ребенка. В осно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 МБДОУ «ДС» Дружб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истое были положены образовательная программа, разработанна</w:t>
      </w:r>
      <w:r w:rsidR="003F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оответствии с ФГОС ДО и  </w:t>
      </w:r>
      <w:proofErr w:type="spellStart"/>
      <w:r w:rsidR="003F5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П ДО, и адаптированная образовательная программа для детей с ОВЗ. В ходе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ова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спользуются информационные технологии, современные педагогические технологии, система планирования образовательной деятельности разработана с учетом возрастных и индивидуальных особенностей воспитанников.</w:t>
      </w:r>
    </w:p>
    <w:p w:rsidR="001A6236" w:rsidRPr="00BE5234" w:rsidRDefault="001A6236" w:rsidP="001A62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6236" w:rsidRPr="002570C9" w:rsidRDefault="001A6236" w:rsidP="001A6236">
      <w:pPr>
        <w:rPr>
          <w:rFonts w:hAnsi="Times New Roman" w:cs="Times New Roman"/>
          <w:color w:val="000000"/>
          <w:sz w:val="24"/>
          <w:szCs w:val="24"/>
        </w:rPr>
      </w:pPr>
      <w:r w:rsidRPr="002570C9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абота</w:t>
      </w:r>
      <w:r w:rsidR="00A05D9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b/>
          <w:bCs/>
          <w:color w:val="000000"/>
          <w:sz w:val="24"/>
          <w:szCs w:val="24"/>
        </w:rPr>
        <w:t>деть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b/>
          <w:bCs/>
          <w:color w:val="000000"/>
          <w:sz w:val="24"/>
          <w:szCs w:val="24"/>
        </w:rPr>
        <w:t>ОВЗ</w:t>
      </w:r>
    </w:p>
    <w:p w:rsidR="001A6236" w:rsidRPr="00CE3805" w:rsidRDefault="001A6236" w:rsidP="001A6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2023/24</w:t>
      </w:r>
      <w:r w:rsidRPr="00CE380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коррекционную помощь в комбинированных группах получали 3 воспитанника (ЗПР – 1 ребенок,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Н)</w:t>
      </w:r>
      <w:r w:rsidRPr="00CE3805">
        <w:rPr>
          <w:rFonts w:ascii="Times New Roman" w:hAnsi="Times New Roman" w:cs="Times New Roman"/>
          <w:color w:val="000000"/>
          <w:sz w:val="24"/>
          <w:szCs w:val="24"/>
        </w:rPr>
        <w:t xml:space="preserve"> – 1 ребенок, РАС – 1 ребенок). </w:t>
      </w:r>
    </w:p>
    <w:p w:rsidR="001A6236" w:rsidRDefault="001A6236" w:rsidP="001A6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в работе с детьми ОВЗ используют А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зологией.</w:t>
      </w:r>
    </w:p>
    <w:p w:rsidR="001A6236" w:rsidRDefault="001A6236" w:rsidP="001A6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м </w:t>
      </w:r>
      <w:r w:rsidR="00B91967">
        <w:rPr>
          <w:rFonts w:ascii="Times New Roman" w:hAnsi="Times New Roman" w:cs="Times New Roman"/>
          <w:color w:val="000000"/>
          <w:sz w:val="24"/>
          <w:szCs w:val="24"/>
        </w:rPr>
        <w:t xml:space="preserve">(в первой половине год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чителем – логопедом </w:t>
      </w:r>
      <w:r w:rsidR="003F57C6">
        <w:rPr>
          <w:rFonts w:ascii="Times New Roman" w:hAnsi="Times New Roman" w:cs="Times New Roman"/>
          <w:color w:val="000000"/>
          <w:sz w:val="24"/>
          <w:szCs w:val="24"/>
        </w:rPr>
        <w:t xml:space="preserve">(с сентября 2024 год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лась целенаправленная запланированная работ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пользов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глядных, практических и словесных мет</w:t>
      </w:r>
      <w:r w:rsidR="00B9196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ов обучения и воспитания с учетом психофизического состояния детей, с использованием дидактического материала.</w:t>
      </w:r>
    </w:p>
    <w:p w:rsidR="00D55784" w:rsidRDefault="00B91967" w:rsidP="002F6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сентября 2024 года логопедическую помощь в группах общеобразовательной и комбинированной направленности получали 17 детей 5-7 лет и 3 ребенка с ОВЗ, в соответствии с положением об оказании логопедической помощи в МБДОУ «ДС «Дружба» 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алистое.</w:t>
      </w:r>
    </w:p>
    <w:p w:rsidR="002A59DD" w:rsidRDefault="002A59DD" w:rsidP="002F6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: образовательный процесс в Детском саду организован в соответствии с требованиям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ьявляем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детьми с ОВЗ продолжается.</w:t>
      </w:r>
    </w:p>
    <w:p w:rsidR="007C0972" w:rsidRDefault="007C0972" w:rsidP="00FC24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784" w:rsidRPr="00477C5B" w:rsidRDefault="00477C5B" w:rsidP="00477C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477C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6F3A" w:rsidRPr="00477C5B">
        <w:rPr>
          <w:rFonts w:ascii="Times New Roman" w:hAnsi="Times New Roman" w:cs="Times New Roman"/>
          <w:b/>
          <w:bCs/>
          <w:sz w:val="24"/>
          <w:szCs w:val="24"/>
        </w:rPr>
        <w:t>Оценка организации воспитательно-образовательного процесса</w:t>
      </w:r>
    </w:p>
    <w:p w:rsidR="00B91967" w:rsidRDefault="00D55784" w:rsidP="00B91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е образовательного процесса 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ком саду лежит взаимодействие педагогических работников, администрации и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дителей. Основными участниками образовательного процесса являются дети, родители, педагоги.</w:t>
      </w:r>
      <w:r w:rsidR="00B919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ую деятельность с детьми педагоги организуют в следующих направлениях:</w:t>
      </w:r>
    </w:p>
    <w:p w:rsidR="00B91967" w:rsidRDefault="00BB21C0" w:rsidP="00B91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B919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Д, </w:t>
      </w:r>
      <w:proofErr w:type="gramStart"/>
      <w:r w:rsidR="00B919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ую</w:t>
      </w:r>
      <w:proofErr w:type="gramEnd"/>
      <w:r w:rsidR="00B919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водят в процессе организации различных видов детской деятельности;</w:t>
      </w:r>
    </w:p>
    <w:p w:rsidR="00B91967" w:rsidRDefault="00B91967" w:rsidP="00B91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водят в ходе режимных процессов;</w:t>
      </w:r>
    </w:p>
    <w:p w:rsidR="00B91967" w:rsidRDefault="00B91967" w:rsidP="00B91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амостоятельная деятельность детей;</w:t>
      </w:r>
    </w:p>
    <w:p w:rsidR="00B91967" w:rsidRDefault="00B91967" w:rsidP="00B91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взаимодействие с семьями детей по реализации образовательной програ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21464" w:rsidRDefault="00B91967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программа дошкольного</w:t>
      </w:r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</w:t>
      </w:r>
      <w:proofErr w:type="gramEnd"/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</w:t>
      </w:r>
      <w:proofErr w:type="spellStart"/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организуются педагогами Детского сада на основании перспективного и календарн</w:t>
      </w:r>
      <w:proofErr w:type="gramStart"/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="001214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ематического планирования.</w:t>
      </w:r>
    </w:p>
    <w:p w:rsidR="00D55784" w:rsidRPr="0002548E" w:rsidRDefault="00D55784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нятия 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х образовательной деятельности ведутся по</w:t>
      </w:r>
      <w:r w:rsid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руппам. </w:t>
      </w:r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должительность</w:t>
      </w:r>
      <w:r w:rsid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нятий</w:t>
      </w:r>
      <w:r w:rsid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ует</w:t>
      </w:r>
      <w:r w:rsid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.2.3685-21 и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025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авляет:</w:t>
      </w:r>
    </w:p>
    <w:p w:rsidR="00D55784" w:rsidRPr="00D55784" w:rsidRDefault="00D55784" w:rsidP="008D0D12">
      <w:pPr>
        <w:numPr>
          <w:ilvl w:val="0"/>
          <w:numId w:val="41"/>
        </w:numPr>
        <w:spacing w:after="0" w:line="240" w:lineRule="auto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о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,5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;</w:t>
      </w:r>
    </w:p>
    <w:p w:rsidR="00D55784" w:rsidRPr="00D55784" w:rsidRDefault="00D55784" w:rsidP="008D0D12">
      <w:pPr>
        <w:numPr>
          <w:ilvl w:val="0"/>
          <w:numId w:val="41"/>
        </w:numPr>
        <w:spacing w:after="0" w:line="240" w:lineRule="auto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о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5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;</w:t>
      </w:r>
    </w:p>
    <w:p w:rsidR="00D55784" w:rsidRPr="00D55784" w:rsidRDefault="00D55784" w:rsidP="008D0D12">
      <w:pPr>
        <w:numPr>
          <w:ilvl w:val="0"/>
          <w:numId w:val="41"/>
        </w:numPr>
        <w:spacing w:after="0" w:line="240" w:lineRule="auto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о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;</w:t>
      </w:r>
    </w:p>
    <w:p w:rsidR="00D55784" w:rsidRPr="00D55784" w:rsidRDefault="00D55784" w:rsidP="008D0D12">
      <w:pPr>
        <w:numPr>
          <w:ilvl w:val="0"/>
          <w:numId w:val="41"/>
        </w:numPr>
        <w:spacing w:after="0" w:line="240" w:lineRule="auto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о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5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;</w:t>
      </w:r>
    </w:p>
    <w:p w:rsidR="00D55784" w:rsidRPr="00D55784" w:rsidRDefault="00D55784" w:rsidP="008D0D12">
      <w:pPr>
        <w:numPr>
          <w:ilvl w:val="0"/>
          <w:numId w:val="41"/>
        </w:numPr>
        <w:spacing w:after="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о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0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.</w:t>
      </w:r>
    </w:p>
    <w:p w:rsidR="00D55784" w:rsidRPr="00D55784" w:rsidRDefault="00D55784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жду занятиями 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х образовательной деятельности предусмотрены перерывы продолжительностью не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нее 10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ут.</w:t>
      </w:r>
    </w:p>
    <w:p w:rsidR="00D55784" w:rsidRPr="00D55784" w:rsidRDefault="00D55784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ой формой занятия является игра. Образовательная деятельность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 строится с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ом индивидуальных особенностей детей и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особностей. Выявление и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способностей воспитанников осуществляется в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юбых формах образовательного процесса.</w:t>
      </w:r>
    </w:p>
    <w:p w:rsidR="008D0D12" w:rsidRDefault="008D0D12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 рамках реализации годового плана работ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 проводились мероприятия для родителей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 запросу родителей педагогами и специалистами были проведены:</w:t>
      </w:r>
    </w:p>
    <w:p w:rsidR="008D0D12" w:rsidRDefault="008D0D12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групповые консультации с родителями в</w:t>
      </w:r>
      <w:r w:rsidR="00FB04E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итанников;</w:t>
      </w:r>
    </w:p>
    <w:p w:rsidR="008D0D12" w:rsidRDefault="008D0D12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индивидуальные консультации с родителями и воспитанниками;</w:t>
      </w:r>
    </w:p>
    <w:p w:rsidR="008D0D12" w:rsidRDefault="008D0D12" w:rsidP="008D0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индивидуальные консультации с родителями;</w:t>
      </w:r>
    </w:p>
    <w:p w:rsidR="008D0D12" w:rsidRDefault="008D0D12" w:rsidP="002F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мастер – классы и практикумы.</w:t>
      </w:r>
    </w:p>
    <w:p w:rsidR="00DC7B5C" w:rsidRDefault="004A65F4" w:rsidP="00DC7B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етского сада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</w:p>
    <w:p w:rsidR="004A65F4" w:rsidRPr="004A65F4" w:rsidRDefault="004A65F4" w:rsidP="00DC7B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В физическом развитии дошкольников основными задачами для Детского сада являются охрана и укрепление физического, психического здоровья детей, в том числе их эмоционального благополучия. Оздоровительный проце</w:t>
      </w:r>
      <w:proofErr w:type="gramStart"/>
      <w:r w:rsidRPr="004A65F4">
        <w:rPr>
          <w:rFonts w:ascii="Times New Roman" w:hAnsi="Times New Roman" w:cs="Times New Roman"/>
          <w:color w:val="000000"/>
          <w:sz w:val="24"/>
          <w:szCs w:val="24"/>
        </w:rPr>
        <w:t>сс вкл</w:t>
      </w:r>
      <w:proofErr w:type="gramEnd"/>
      <w:r w:rsidRPr="004A65F4">
        <w:rPr>
          <w:rFonts w:ascii="Times New Roman" w:hAnsi="Times New Roman" w:cs="Times New Roman"/>
          <w:color w:val="000000"/>
          <w:sz w:val="24"/>
          <w:szCs w:val="24"/>
        </w:rPr>
        <w:t>ючает в себя: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общеукрепляющую терапию (витаминотерапия, полоскание горла, применение фитонцидов)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организацию рационального питания (четырехразовый режим питания)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е и противоэпидемиологические мероприятия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двигательную активность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4A65F4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4A65F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и методик (дыхательные гимнастики, индив</w:t>
      </w:r>
      <w:r w:rsidR="00DC7B5C">
        <w:rPr>
          <w:rFonts w:ascii="Times New Roman" w:hAnsi="Times New Roman" w:cs="Times New Roman"/>
          <w:color w:val="000000"/>
          <w:sz w:val="24"/>
          <w:szCs w:val="24"/>
        </w:rPr>
        <w:t>идуальные физические упражнения</w:t>
      </w:r>
      <w:r w:rsidRPr="004A65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A65F4" w:rsidRPr="004A65F4" w:rsidRDefault="004A65F4" w:rsidP="004A65F4">
      <w:pPr>
        <w:numPr>
          <w:ilvl w:val="0"/>
          <w:numId w:val="2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>режим проветривания и </w:t>
      </w:r>
      <w:proofErr w:type="spellStart"/>
      <w:r w:rsidRPr="004A65F4">
        <w:rPr>
          <w:rFonts w:ascii="Times New Roman" w:hAnsi="Times New Roman" w:cs="Times New Roman"/>
          <w:color w:val="000000"/>
          <w:sz w:val="24"/>
          <w:szCs w:val="24"/>
        </w:rPr>
        <w:t>кварцевания</w:t>
      </w:r>
      <w:proofErr w:type="spellEnd"/>
      <w:r w:rsidRPr="004A65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7B5C" w:rsidRDefault="004A65F4" w:rsidP="00DC7B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4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созданию медико-педагогических условий и системе оздоровительных мероприятий показатели физического здоровья детей улучшились. </w:t>
      </w:r>
    </w:p>
    <w:p w:rsidR="00DC7B5C" w:rsidRDefault="00DC7B5C" w:rsidP="004A65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5"/>
        <w:gridCol w:w="1664"/>
        <w:gridCol w:w="1164"/>
        <w:gridCol w:w="1276"/>
        <w:gridCol w:w="1379"/>
        <w:gridCol w:w="1903"/>
      </w:tblGrid>
      <w:tr w:rsidR="007401F8" w:rsidRPr="007401F8" w:rsidTr="00D55784">
        <w:trPr>
          <w:trHeight w:val="46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групп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группа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B5C" w:rsidRPr="002F6817" w:rsidRDefault="00DC7B5C" w:rsidP="00F5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 группа</w:t>
            </w:r>
          </w:p>
          <w:p w:rsidR="00DC7B5C" w:rsidRPr="002F6817" w:rsidRDefault="00DC7B5C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.)</w:t>
            </w:r>
          </w:p>
        </w:tc>
      </w:tr>
      <w:tr w:rsidR="007401F8" w:rsidRPr="007401F8" w:rsidTr="00D55784">
        <w:trPr>
          <w:trHeight w:val="480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B5C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B5C" w:rsidRPr="002F6817" w:rsidRDefault="0057705B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6817"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B5C" w:rsidRPr="002F6817" w:rsidRDefault="002F6817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B5C" w:rsidRPr="002F6817" w:rsidRDefault="002F6817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7B5C" w:rsidRPr="002F6817" w:rsidRDefault="002F6817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B5C" w:rsidRPr="002F6817" w:rsidRDefault="002F6817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B5C" w:rsidRPr="007401F8" w:rsidRDefault="00DC7B5C" w:rsidP="004A65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7B5C" w:rsidRPr="007401F8" w:rsidRDefault="00DC7B5C" w:rsidP="004A65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3"/>
        <w:gridCol w:w="1673"/>
        <w:gridCol w:w="1185"/>
        <w:gridCol w:w="1303"/>
        <w:gridCol w:w="1428"/>
        <w:gridCol w:w="2329"/>
      </w:tblGrid>
      <w:tr w:rsidR="00C430D3" w:rsidRPr="002F6817" w:rsidTr="00C430D3">
        <w:trPr>
          <w:trHeight w:val="460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группа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группа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групп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группа</w:t>
            </w:r>
          </w:p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.)</w:t>
            </w:r>
          </w:p>
        </w:tc>
      </w:tr>
      <w:tr w:rsidR="00C430D3" w:rsidRPr="002F6817" w:rsidTr="00C430D3">
        <w:trPr>
          <w:trHeight w:val="480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57705B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0D3" w:rsidRPr="002F6817" w:rsidRDefault="00C430D3" w:rsidP="00F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B5C" w:rsidRDefault="00DC7B5C" w:rsidP="004A65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D12" w:rsidRPr="00D55784" w:rsidRDefault="008D0D12" w:rsidP="002F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о исполнение постановления Правительства РФ от 11.10.2023 № 1678 в сентябре 2024 года проведен мониторинг </w:t>
      </w:r>
      <w:proofErr w:type="spellStart"/>
      <w:proofErr w:type="gramStart"/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формационной-образовательной</w:t>
      </w:r>
      <w:proofErr w:type="spellEnd"/>
      <w:proofErr w:type="gramEnd"/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реды организации. По итогам вы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или, что педагоги не полностью 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 необходимым оборудованием, но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</w:t>
      </w:r>
      <w:proofErr w:type="spellStart"/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ента</w:t>
      </w:r>
      <w:proofErr w:type="spellEnd"/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F6817" w:rsidRDefault="008D0D12" w:rsidP="002F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4 году ДОУ посещают 3 </w:t>
      </w:r>
      <w:r w:rsidR="000F56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оспитанника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 семей участников специальной военной операции (далее –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557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ВО). </w:t>
      </w:r>
    </w:p>
    <w:p w:rsidR="004F5333" w:rsidRPr="00B04FBF" w:rsidRDefault="002F6817" w:rsidP="002F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4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Год семьи.</w:t>
      </w:r>
      <w:r w:rsidRPr="00B919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F6817">
        <w:rPr>
          <w:rFonts w:ascii="Times New Roman" w:eastAsia="Times New Roman" w:hAnsi="Times New Roman" w:cs="Times New Roman"/>
          <w:sz w:val="24"/>
          <w:szCs w:val="24"/>
          <w:lang w:eastAsia="en-US"/>
        </w:rPr>
        <w:t>Во исполнение указа Президента РФ от 22.11.2023 № 875 в 2024 году в Детском саду реализовывались мероприятия, приуроченные к Году семь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 всеми участниками образовательных отношений были проведены тема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мероприятия. </w:t>
      </w:r>
      <w:r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, с воспитанниками проводились тематические беседы и занятия, на которых педагоги рассказывали о семейных традициях</w:t>
      </w:r>
      <w:r w:rsidR="004F5333"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ценностях:</w:t>
      </w:r>
    </w:p>
    <w:p w:rsidR="004F5333" w:rsidRDefault="004F5333" w:rsidP="002F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>- цикл занятий по теме «Семья»; «Моя семья и родственники», «Родословна</w:t>
      </w:r>
      <w:proofErr w:type="gramStart"/>
      <w:r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>я-</w:t>
      </w:r>
      <w:proofErr w:type="gramEnd"/>
      <w:r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ринная русская традиция», «Без любви нет семьи», «Нужно ли семье доверие», «Что такое доброта»</w:t>
      </w:r>
      <w:r w:rsidR="00B04FBF" w:rsidRPr="00B04F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.</w:t>
      </w:r>
    </w:p>
    <w:p w:rsidR="001C4E89" w:rsidRDefault="00B04FBF" w:rsidP="001C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С родителями воспитанников были организованы семинар-практикум «Учимся у книги», маст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ассы: «В гостях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йдоды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«Создание семейного герба», </w:t>
      </w:r>
      <w:r w:rsidR="006331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емья на ладошке». Фотовыставки «День Семьи, Любви и Верности», «Папа и я», «Как я помогаю маме». </w:t>
      </w:r>
      <w:r w:rsidR="001C4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одились совместные развлечения и спортивные досуги «Зимняя олимпиада», «Папа, мама, </w:t>
      </w:r>
      <w:proofErr w:type="gramStart"/>
      <w:r w:rsidR="001C4E89">
        <w:rPr>
          <w:rFonts w:ascii="Times New Roman" w:eastAsia="Times New Roman" w:hAnsi="Times New Roman" w:cs="Times New Roman"/>
          <w:sz w:val="24"/>
          <w:szCs w:val="24"/>
          <w:lang w:eastAsia="en-US"/>
        </w:rPr>
        <w:t>я-</w:t>
      </w:r>
      <w:proofErr w:type="gramEnd"/>
      <w:r w:rsidR="001C4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доровая семья», «День музыки» и др. Был реализован п</w:t>
      </w:r>
      <w:r w:rsidR="0063316C">
        <w:rPr>
          <w:rFonts w:ascii="Times New Roman" w:eastAsia="Times New Roman" w:hAnsi="Times New Roman" w:cs="Times New Roman"/>
          <w:sz w:val="24"/>
          <w:szCs w:val="24"/>
          <w:lang w:eastAsia="en-US"/>
        </w:rPr>
        <w:t>роект «Генеалогическое древо моей семьи»</w:t>
      </w:r>
      <w:r w:rsidR="001C4E89">
        <w:rPr>
          <w:rFonts w:ascii="Times New Roman" w:eastAsia="Times New Roman" w:hAnsi="Times New Roman" w:cs="Times New Roman"/>
          <w:sz w:val="24"/>
          <w:szCs w:val="24"/>
          <w:lang w:eastAsia="en-US"/>
        </w:rPr>
        <w:t>, который помог сформировать у дошкольников и родителей уважительное отношение к традиционным семейным ценностям, а также укрепить связь между поколениями.</w:t>
      </w:r>
    </w:p>
    <w:p w:rsidR="000F5657" w:rsidRPr="00577E29" w:rsidRDefault="000F5657" w:rsidP="000F565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7E29">
        <w:rPr>
          <w:rFonts w:ascii="Times New Roman" w:hAnsi="Times New Roman" w:cs="Times New Roman"/>
          <w:sz w:val="24"/>
          <w:szCs w:val="24"/>
        </w:rPr>
        <w:t>С целью с</w:t>
      </w:r>
      <w:r w:rsidRPr="00577E29">
        <w:rPr>
          <w:rFonts w:ascii="Times New Roman" w:eastAsia="Times New Roman" w:hAnsi="Times New Roman" w:cs="Times New Roman"/>
          <w:sz w:val="24"/>
          <w:szCs w:val="24"/>
        </w:rPr>
        <w:t xml:space="preserve">оздания благоприятных условий для </w:t>
      </w:r>
      <w:proofErr w:type="spellStart"/>
      <w:r w:rsidRPr="00577E2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77E29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 работы с детьми в группе,</w:t>
      </w:r>
      <w:r w:rsidRPr="00577E29">
        <w:rPr>
          <w:rFonts w:ascii="Times New Roman" w:hAnsi="Times New Roman" w:cs="Times New Roman"/>
          <w:sz w:val="24"/>
          <w:szCs w:val="24"/>
        </w:rPr>
        <w:t xml:space="preserve"> привития у дошкольников художественно-эстетического чувства, воспитания аккуратности, ответственности,  любви к природе и Родине, активизации работы педагогов и родителей в МБДОУ были организованы:</w:t>
      </w:r>
    </w:p>
    <w:p w:rsidR="000F5657" w:rsidRPr="00577E29" w:rsidRDefault="000F5657" w:rsidP="000F565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</w:rPr>
      </w:pPr>
      <w:r w:rsidRPr="00577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77E29">
        <w:rPr>
          <w:rFonts w:ascii="Times New Roman" w:hAnsi="Times New Roman" w:cs="Times New Roman"/>
          <w:sz w:val="24"/>
        </w:rPr>
        <w:t>Конкурс поделок «Осенние фантазии».</w:t>
      </w:r>
    </w:p>
    <w:p w:rsidR="000F5657" w:rsidRPr="001C2F3F" w:rsidRDefault="000F5657" w:rsidP="000F565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</w:rPr>
      </w:pPr>
      <w:r w:rsidRPr="00577E29">
        <w:rPr>
          <w:rFonts w:ascii="Times New Roman" w:hAnsi="Times New Roman" w:cs="Times New Roman"/>
          <w:sz w:val="24"/>
        </w:rPr>
        <w:t>- Выставка совместных работ детей и взрослых  «Зимняя сказка»</w:t>
      </w:r>
    </w:p>
    <w:p w:rsidR="000F5657" w:rsidRPr="004A65F4" w:rsidRDefault="000F5657" w:rsidP="000F56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832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4A65F4">
        <w:rPr>
          <w:rFonts w:ascii="Times New Roman" w:hAnsi="Times New Roman" w:cs="Times New Roman"/>
          <w:color w:val="000000"/>
          <w:sz w:val="24"/>
          <w:szCs w:val="24"/>
        </w:rPr>
        <w:t>: воспитательно-образовательный процесс в Детском саду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ориентированный подход к детям.</w:t>
      </w:r>
    </w:p>
    <w:p w:rsidR="000F5657" w:rsidRDefault="000F5657" w:rsidP="001C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F7832" w:rsidRPr="000F5657" w:rsidRDefault="004F7832" w:rsidP="000F5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6F3A" w:rsidRPr="000F5657" w:rsidRDefault="00A66F3A" w:rsidP="000F565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качества кадрового обеспечения.</w:t>
      </w:r>
    </w:p>
    <w:p w:rsidR="00E75F8C" w:rsidRPr="00E75F8C" w:rsidRDefault="00A66F3A" w:rsidP="00E75F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F8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ab/>
      </w:r>
      <w:r w:rsidR="00E75F8C" w:rsidRPr="00E75F8C">
        <w:rPr>
          <w:rFonts w:ascii="Times New Roman" w:hAnsi="Times New Roman" w:cs="Times New Roman"/>
          <w:color w:val="000000"/>
          <w:sz w:val="24"/>
          <w:szCs w:val="24"/>
        </w:rPr>
        <w:t>Детский сад укомплектован педагогами на </w:t>
      </w:r>
      <w:r w:rsidR="007401F8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C430D3">
        <w:rPr>
          <w:rFonts w:ascii="Times New Roman" w:hAnsi="Times New Roman" w:cs="Times New Roman"/>
          <w:color w:val="000000"/>
          <w:sz w:val="24"/>
          <w:szCs w:val="24"/>
        </w:rPr>
        <w:t> процента</w:t>
      </w:r>
      <w:r w:rsidR="00E75F8C" w:rsidRPr="00E75F8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штатному расписанию. Всего работают 3</w:t>
      </w:r>
      <w:r w:rsidR="007401F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75F8C" w:rsidRPr="00E75F8C">
        <w:rPr>
          <w:rFonts w:ascii="Times New Roman" w:hAnsi="Times New Roman" w:cs="Times New Roman"/>
          <w:color w:val="000000"/>
          <w:sz w:val="24"/>
          <w:szCs w:val="24"/>
        </w:rPr>
        <w:t> человек. Педагогический колле</w:t>
      </w:r>
      <w:r w:rsidR="007401F8">
        <w:rPr>
          <w:rFonts w:ascii="Times New Roman" w:hAnsi="Times New Roman" w:cs="Times New Roman"/>
          <w:color w:val="000000"/>
          <w:sz w:val="24"/>
          <w:szCs w:val="24"/>
        </w:rPr>
        <w:t>ктив Детского сада насчитывает 22 штатные единицы</w:t>
      </w:r>
      <w:r w:rsidR="00E75F8C" w:rsidRPr="00E75F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1716">
        <w:rPr>
          <w:rFonts w:ascii="Times New Roman" w:hAnsi="Times New Roman" w:cs="Times New Roman"/>
          <w:color w:val="000000"/>
          <w:sz w:val="24"/>
          <w:szCs w:val="24"/>
        </w:rPr>
        <w:t xml:space="preserve"> Из них работает: воспитателей- 10, инструктор по физической культуре- 1, музыкальный руководитель- 1, учител</w:t>
      </w:r>
      <w:proofErr w:type="gramStart"/>
      <w:r w:rsidR="00801716"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 w:rsidR="00801716">
        <w:rPr>
          <w:rFonts w:ascii="Times New Roman" w:hAnsi="Times New Roman" w:cs="Times New Roman"/>
          <w:color w:val="000000"/>
          <w:sz w:val="24"/>
          <w:szCs w:val="24"/>
        </w:rPr>
        <w:t xml:space="preserve"> логопед- 1. Имеются вакансии: воспитател</w:t>
      </w:r>
      <w:r w:rsidR="0084213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017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0D3"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proofErr w:type="gramStart"/>
      <w:r w:rsidR="00C430D3">
        <w:rPr>
          <w:rFonts w:ascii="Times New Roman" w:hAnsi="Times New Roman" w:cs="Times New Roman"/>
          <w:color w:val="000000"/>
          <w:sz w:val="24"/>
          <w:szCs w:val="24"/>
        </w:rPr>
        <w:t>г-</w:t>
      </w:r>
      <w:proofErr w:type="gramEnd"/>
      <w:r w:rsidR="00C430D3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, музыкальный руководитель. </w:t>
      </w:r>
      <w:r w:rsidR="00E75F8C" w:rsidRPr="00E75F8C">
        <w:rPr>
          <w:rFonts w:ascii="Times New Roman" w:hAnsi="Times New Roman" w:cs="Times New Roman"/>
          <w:color w:val="000000"/>
          <w:sz w:val="24"/>
          <w:szCs w:val="24"/>
        </w:rPr>
        <w:t>Соотношение воспитанников, приходящихся на 1 взрослого:</w:t>
      </w:r>
    </w:p>
    <w:p w:rsidR="00E75F8C" w:rsidRPr="00E75F8C" w:rsidRDefault="00E75F8C" w:rsidP="00E75F8C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F8C">
        <w:rPr>
          <w:rFonts w:ascii="Times New Roman" w:hAnsi="Times New Roman" w:cs="Times New Roman"/>
          <w:color w:val="000000"/>
          <w:sz w:val="24"/>
          <w:szCs w:val="24"/>
        </w:rPr>
        <w:t>воспитанник/педагоги —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29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75F8C">
        <w:rPr>
          <w:rFonts w:ascii="Times New Roman" w:hAnsi="Times New Roman" w:cs="Times New Roman"/>
          <w:color w:val="000000"/>
          <w:sz w:val="24"/>
          <w:szCs w:val="24"/>
        </w:rPr>
        <w:t>/1;</w:t>
      </w:r>
    </w:p>
    <w:p w:rsidR="00E75F8C" w:rsidRPr="00E75F8C" w:rsidRDefault="00E75F8C" w:rsidP="00E75F8C">
      <w:pPr>
        <w:numPr>
          <w:ilvl w:val="0"/>
          <w:numId w:val="2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F8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/все сотрудники —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75F8C">
        <w:rPr>
          <w:rFonts w:ascii="Times New Roman" w:hAnsi="Times New Roman" w:cs="Times New Roman"/>
          <w:color w:val="000000"/>
          <w:sz w:val="24"/>
          <w:szCs w:val="24"/>
        </w:rPr>
        <w:t>/1.</w:t>
      </w:r>
    </w:p>
    <w:p w:rsidR="00DC29D0" w:rsidRPr="00DC29D0" w:rsidRDefault="0057705B" w:rsidP="00DC2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>За 2024</w:t>
      </w:r>
      <w:r w:rsidR="00E75F8C"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> год педагогические работники прошли аттестацию и получили:</w:t>
      </w:r>
    </w:p>
    <w:p w:rsidR="00DC29D0" w:rsidRPr="00DC29D0" w:rsidRDefault="00DC29D0" w:rsidP="00DC29D0">
      <w:pPr>
        <w:numPr>
          <w:ilvl w:val="0"/>
          <w:numId w:val="2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>высшую квалификационную категорию – 3 воспитателя</w:t>
      </w:r>
    </w:p>
    <w:p w:rsidR="00DC29D0" w:rsidRPr="000F5657" w:rsidRDefault="00E75F8C" w:rsidP="000F5657">
      <w:pPr>
        <w:numPr>
          <w:ilvl w:val="0"/>
          <w:numId w:val="2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ую квалификационную категорию — </w:t>
      </w:r>
      <w:r w:rsidR="00D61BDA"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C29D0">
        <w:rPr>
          <w:rFonts w:ascii="Times New Roman" w:hAnsi="Times New Roman" w:cs="Times New Roman"/>
          <w:color w:val="000000" w:themeColor="text1"/>
          <w:sz w:val="24"/>
          <w:szCs w:val="24"/>
        </w:rPr>
        <w:t> воспитателя.</w:t>
      </w:r>
    </w:p>
    <w:p w:rsidR="0091130A" w:rsidRDefault="00E75F8C" w:rsidP="00E7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0A">
        <w:rPr>
          <w:rFonts w:ascii="Times New Roman" w:hAnsi="Times New Roman" w:cs="Times New Roman"/>
          <w:sz w:val="24"/>
          <w:szCs w:val="24"/>
        </w:rPr>
        <w:t>Курсы повышения к</w:t>
      </w:r>
      <w:r w:rsidR="0091130A" w:rsidRPr="0091130A">
        <w:rPr>
          <w:rFonts w:ascii="Times New Roman" w:hAnsi="Times New Roman" w:cs="Times New Roman"/>
          <w:sz w:val="24"/>
          <w:szCs w:val="24"/>
        </w:rPr>
        <w:t>валификации в 2024</w:t>
      </w:r>
      <w:r w:rsidRPr="0091130A">
        <w:rPr>
          <w:rFonts w:ascii="Times New Roman" w:hAnsi="Times New Roman" w:cs="Times New Roman"/>
          <w:sz w:val="24"/>
          <w:szCs w:val="24"/>
        </w:rPr>
        <w:t xml:space="preserve"> году </w:t>
      </w:r>
      <w:r w:rsidR="00801716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91130A" w:rsidRPr="0091130A">
        <w:rPr>
          <w:rFonts w:ascii="Times New Roman" w:hAnsi="Times New Roman" w:cs="Times New Roman"/>
          <w:sz w:val="24"/>
          <w:szCs w:val="24"/>
        </w:rPr>
        <w:t>3 педагога Детского сада</w:t>
      </w:r>
      <w:r w:rsidR="00801716">
        <w:rPr>
          <w:rFonts w:ascii="Times New Roman" w:hAnsi="Times New Roman" w:cs="Times New Roman"/>
          <w:sz w:val="24"/>
          <w:szCs w:val="24"/>
        </w:rPr>
        <w:t>.</w:t>
      </w:r>
    </w:p>
    <w:p w:rsidR="0091130A" w:rsidRPr="0091130A" w:rsidRDefault="0091130A" w:rsidP="00E7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8C" w:rsidRDefault="00E75F8C" w:rsidP="00427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E92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педагогических работников по возрасту, человек</w:t>
      </w:r>
    </w:p>
    <w:p w:rsidR="00AB4084" w:rsidRPr="00384E92" w:rsidRDefault="00AB4084" w:rsidP="00427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6F3A" w:rsidRDefault="0091130A" w:rsidP="00E75F8C">
      <w:pPr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4829397" cy="1488558"/>
            <wp:effectExtent l="19050" t="0" r="2835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F3F" w:rsidRDefault="001C2F3F" w:rsidP="00E75F8C">
      <w:pPr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p w:rsidR="00D83542" w:rsidRDefault="00D83542" w:rsidP="00D83542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Из 15 педагогических работников детского сада все соответствуют квалификационным требования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«Педагог»</w:t>
      </w:r>
      <w:r w:rsidR="003F415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. Их должностные инструкции соответствуют трудовым функция, установленным </w:t>
      </w:r>
      <w:proofErr w:type="spellStart"/>
      <w:r w:rsidR="003F415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рофстандартом</w:t>
      </w:r>
      <w:proofErr w:type="spellEnd"/>
      <w:r w:rsidR="003F415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«Педагог».</w:t>
      </w:r>
    </w:p>
    <w:p w:rsidR="00577E29" w:rsidRDefault="00A26142" w:rsidP="001C2F3F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С сентября 2024 года в ДОУ пришел работать молодой педаг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г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инструктор по физической культуре без категории. И вышел из декретного отпуска воспитатель без категории.</w:t>
      </w:r>
    </w:p>
    <w:p w:rsidR="00577E29" w:rsidRPr="008F6C87" w:rsidRDefault="00577E29" w:rsidP="00E75F8C">
      <w:pPr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p w:rsidR="00A66F3A" w:rsidRPr="008F6C87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 w:themeFill="background1"/>
        </w:rPr>
      </w:pPr>
      <w:r w:rsidRPr="008F6C8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 w:themeFill="background1"/>
        </w:rPr>
        <w:t>Диаграмма педагогического стажа кадрового состава Детского сада.</w:t>
      </w:r>
    </w:p>
    <w:p w:rsidR="008F6C87" w:rsidRPr="00E00ED3" w:rsidRDefault="008F6C87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4850662" cy="2041452"/>
            <wp:effectExtent l="19050" t="0" r="2613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6F3A" w:rsidRPr="00D83542" w:rsidRDefault="00A66F3A" w:rsidP="00384B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6F3A" w:rsidRPr="00D8354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3542">
        <w:rPr>
          <w:rFonts w:ascii="Times New Roman" w:eastAsia="Times New Roman" w:hAnsi="Times New Roman" w:cs="Times New Roman"/>
          <w:b/>
          <w:sz w:val="24"/>
          <w:szCs w:val="24"/>
        </w:rPr>
        <w:t>Категорийность</w:t>
      </w:r>
      <w:proofErr w:type="spellEnd"/>
      <w:r w:rsidRPr="00D83542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ого коллектива</w:t>
      </w:r>
    </w:p>
    <w:p w:rsidR="00F040EE" w:rsidRPr="00E00ED3" w:rsidRDefault="00F040EE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A59DD" w:rsidRPr="002A59DD" w:rsidRDefault="008A5F59" w:rsidP="002A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062" cy="2009553"/>
            <wp:effectExtent l="19050" t="0" r="1123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5657" w:rsidRPr="00BB21C0" w:rsidRDefault="000F5657" w:rsidP="00BB21C0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методической работы</w:t>
      </w:r>
      <w:r w:rsidR="00BB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вышения компетенции педагогов были организованы и проведены следующие мероприятия:</w:t>
      </w:r>
    </w:p>
    <w:p w:rsidR="000F5657" w:rsidRPr="00577E29" w:rsidRDefault="000F5657" w:rsidP="000F565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77E29">
        <w:rPr>
          <w:rFonts w:ascii="Times New Roman" w:hAnsi="Times New Roman" w:cs="Times New Roman"/>
          <w:b/>
          <w:sz w:val="24"/>
          <w:szCs w:val="24"/>
        </w:rPr>
        <w:t>едагогические советы</w:t>
      </w:r>
      <w:r w:rsidRPr="00577E29">
        <w:rPr>
          <w:rFonts w:ascii="Times New Roman" w:hAnsi="Times New Roman" w:cs="Times New Roman"/>
          <w:sz w:val="24"/>
          <w:szCs w:val="24"/>
        </w:rPr>
        <w:t>:</w:t>
      </w:r>
      <w:r w:rsidRPr="00577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E29">
        <w:rPr>
          <w:rFonts w:ascii="Times New Roman" w:hAnsi="Times New Roman"/>
          <w:bCs/>
          <w:sz w:val="24"/>
          <w:szCs w:val="24"/>
        </w:rPr>
        <w:t>«</w:t>
      </w:r>
      <w:r w:rsidRPr="00577E29">
        <w:rPr>
          <w:rFonts w:ascii="Times New Roman" w:hAnsi="Times New Roman"/>
          <w:sz w:val="24"/>
          <w:szCs w:val="24"/>
        </w:rPr>
        <w:t>Повышение качества образования путём внедрения современных педагогических технологий в образовательный процесс».</w:t>
      </w:r>
      <w:r w:rsidRPr="00577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577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спективы работы  </w:t>
      </w:r>
      <w:proofErr w:type="spellStart"/>
      <w:proofErr w:type="gramStart"/>
      <w:r w:rsidRPr="00577E29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proofErr w:type="spellEnd"/>
      <w:proofErr w:type="gramEnd"/>
      <w:r w:rsidRPr="00577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БДОУ «ДС «Дружба» с. Скалистое   на 2024-2025 учебный год», </w:t>
      </w:r>
      <w:r w:rsidRPr="00577E29">
        <w:rPr>
          <w:rFonts w:ascii="Times New Roman" w:hAnsi="Times New Roman"/>
          <w:sz w:val="24"/>
          <w:szCs w:val="24"/>
        </w:rPr>
        <w:t>«</w:t>
      </w:r>
      <w:r w:rsidRPr="00577E29">
        <w:rPr>
          <w:rFonts w:ascii="Times New Roman" w:hAnsi="Times New Roman"/>
          <w:bCs/>
          <w:sz w:val="24"/>
          <w:szCs w:val="24"/>
        </w:rPr>
        <w:t xml:space="preserve">Организация работы по просвещению родителей в условиях образовательной организации с учетом ФГОС ДО и ФОП ДО». </w:t>
      </w:r>
    </w:p>
    <w:p w:rsidR="000F5657" w:rsidRPr="00577E29" w:rsidRDefault="000F5657" w:rsidP="000F5657">
      <w:pPr>
        <w:pStyle w:val="c50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</w:rPr>
      </w:pPr>
      <w:r w:rsidRPr="00577E29">
        <w:rPr>
          <w:b/>
        </w:rPr>
        <w:lastRenderedPageBreak/>
        <w:t>Тематический контроль</w:t>
      </w:r>
      <w:r w:rsidRPr="00577E29">
        <w:t>: «Организация работы по просвещению родителей в условиях образовательной организации». С целью</w:t>
      </w:r>
      <w:r w:rsidRPr="00577E29">
        <w:rPr>
          <w:rStyle w:val="c28"/>
        </w:rPr>
        <w:t xml:space="preserve"> изучения и выявления подходов к организации работы по просвещению родителей в условиях ДОУ с учётом ФГОС </w:t>
      </w:r>
      <w:proofErr w:type="gramStart"/>
      <w:r w:rsidRPr="00577E29">
        <w:rPr>
          <w:rStyle w:val="c28"/>
        </w:rPr>
        <w:t>ДО</w:t>
      </w:r>
      <w:proofErr w:type="gramEnd"/>
      <w:r w:rsidRPr="00577E29">
        <w:rPr>
          <w:rStyle w:val="c28"/>
        </w:rPr>
        <w:t xml:space="preserve"> и ФОП ДО.</w:t>
      </w:r>
    </w:p>
    <w:p w:rsidR="000F5657" w:rsidRPr="00577E29" w:rsidRDefault="000F5657" w:rsidP="000F5657">
      <w:pPr>
        <w:pStyle w:val="c50"/>
        <w:shd w:val="clear" w:color="auto" w:fill="FFFFFF"/>
        <w:spacing w:before="0" w:beforeAutospacing="0" w:after="0" w:afterAutospacing="0"/>
        <w:ind w:firstLine="567"/>
        <w:jc w:val="both"/>
        <w:rPr>
          <w:rStyle w:val="c28"/>
        </w:rPr>
      </w:pPr>
      <w:r w:rsidRPr="00577E29">
        <w:rPr>
          <w:rStyle w:val="c28"/>
          <w:b/>
        </w:rPr>
        <w:t xml:space="preserve">Тематическая неделя: </w:t>
      </w:r>
      <w:r w:rsidRPr="00577E29">
        <w:rPr>
          <w:rStyle w:val="c28"/>
        </w:rPr>
        <w:t>Патриотическое воспитание детей дошкольного возраста в ДОУ «С чего начинается Родина?»</w:t>
      </w:r>
    </w:p>
    <w:p w:rsidR="000F5657" w:rsidRPr="00577E29" w:rsidRDefault="000F5657" w:rsidP="000F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7E29">
        <w:rPr>
          <w:rFonts w:ascii="Times New Roman" w:hAnsi="Times New Roman"/>
          <w:b/>
          <w:sz w:val="24"/>
          <w:szCs w:val="24"/>
        </w:rPr>
        <w:t>Семинар</w:t>
      </w:r>
      <w:r w:rsidRPr="00577E29">
        <w:rPr>
          <w:rFonts w:ascii="Times New Roman" w:hAnsi="Times New Roman"/>
          <w:sz w:val="24"/>
          <w:szCs w:val="24"/>
        </w:rPr>
        <w:t xml:space="preserve"> - педагогическая мозаика   </w:t>
      </w:r>
      <w:r w:rsidRPr="00577E29">
        <w:rPr>
          <w:rFonts w:ascii="Times New Roman" w:eastAsia="Times New Roman" w:hAnsi="Times New Roman"/>
          <w:sz w:val="24"/>
          <w:szCs w:val="24"/>
        </w:rPr>
        <w:t>«Использование и</w:t>
      </w:r>
      <w:r w:rsidRPr="00577E29">
        <w:rPr>
          <w:rFonts w:ascii="Times New Roman" w:hAnsi="Times New Roman"/>
          <w:sz w:val="24"/>
          <w:szCs w:val="24"/>
        </w:rPr>
        <w:t>гр – головоломок в работе с дошкольниками».</w:t>
      </w:r>
    </w:p>
    <w:p w:rsidR="000F5657" w:rsidRPr="00577E29" w:rsidRDefault="000F5657" w:rsidP="000F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E29">
        <w:rPr>
          <w:rFonts w:ascii="Times New Roman" w:hAnsi="Times New Roman" w:cs="Times New Roman"/>
          <w:b/>
          <w:sz w:val="24"/>
          <w:szCs w:val="24"/>
        </w:rPr>
        <w:t xml:space="preserve">Медико-педагогический контроль по физическому развитию. </w:t>
      </w:r>
      <w:r w:rsidRPr="00577E29">
        <w:rPr>
          <w:rFonts w:ascii="Times New Roman" w:hAnsi="Times New Roman" w:cs="Times New Roman"/>
          <w:sz w:val="24"/>
          <w:szCs w:val="24"/>
        </w:rPr>
        <w:t>Цель: 1. Соблюдение воспитателем требований методики и структуры проведения занятий по физической культуре.2. Соответствие  общей и моторной плотности занятия  с возрастными особенностями  детей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E29">
        <w:rPr>
          <w:rFonts w:ascii="Times New Roman" w:hAnsi="Times New Roman" w:cs="Times New Roman"/>
          <w:b/>
          <w:sz w:val="24"/>
          <w:szCs w:val="24"/>
        </w:rPr>
        <w:t>Взаимопосещение</w:t>
      </w:r>
      <w:proofErr w:type="spellEnd"/>
      <w:r w:rsidRPr="00577E29">
        <w:rPr>
          <w:rFonts w:ascii="Times New Roman" w:hAnsi="Times New Roman" w:cs="Times New Roman"/>
          <w:b/>
          <w:sz w:val="24"/>
          <w:szCs w:val="24"/>
        </w:rPr>
        <w:t xml:space="preserve"> педагогов, просмотр занятий  в соответствии с ФГОС </w:t>
      </w:r>
      <w:proofErr w:type="gramStart"/>
      <w:r w:rsidRPr="00577E2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77E29">
        <w:rPr>
          <w:rFonts w:ascii="Times New Roman" w:hAnsi="Times New Roman" w:cs="Times New Roman"/>
          <w:sz w:val="24"/>
          <w:szCs w:val="24"/>
        </w:rPr>
        <w:t>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E29">
        <w:rPr>
          <w:rFonts w:ascii="Times New Roman" w:hAnsi="Times New Roman" w:cs="Times New Roman"/>
          <w:sz w:val="24"/>
          <w:szCs w:val="24"/>
        </w:rPr>
        <w:t xml:space="preserve">В течение учебного года в детском саду проводились открытые  занятия по физической культуре, по развитию речи, по ознакомлению с окружающим, по ознакомлению с природой, по </w:t>
      </w:r>
      <w:proofErr w:type="gramStart"/>
      <w:r w:rsidRPr="00577E29">
        <w:rPr>
          <w:rFonts w:ascii="Times New Roman" w:hAnsi="Times New Roman" w:cs="Times New Roman"/>
          <w:sz w:val="24"/>
        </w:rPr>
        <w:t>ИЗО</w:t>
      </w:r>
      <w:proofErr w:type="gramEnd"/>
      <w:r w:rsidRPr="00577E29">
        <w:rPr>
          <w:rFonts w:ascii="Times New Roman" w:hAnsi="Times New Roman" w:cs="Times New Roman"/>
          <w:sz w:val="24"/>
        </w:rPr>
        <w:t xml:space="preserve"> деятельности, </w:t>
      </w:r>
      <w:r w:rsidRPr="00577E29">
        <w:rPr>
          <w:rFonts w:ascii="Times New Roman" w:hAnsi="Times New Roman" w:cs="Times New Roman"/>
          <w:sz w:val="24"/>
          <w:szCs w:val="24"/>
        </w:rPr>
        <w:t>по ФЭМП, участниками которых были все педагоги МБДОУ.</w:t>
      </w:r>
    </w:p>
    <w:p w:rsidR="000F5657" w:rsidRPr="00577E29" w:rsidRDefault="000F5657" w:rsidP="000F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E29">
        <w:rPr>
          <w:rFonts w:ascii="Times New Roman" w:hAnsi="Times New Roman" w:cs="Times New Roman"/>
          <w:b/>
          <w:sz w:val="24"/>
          <w:szCs w:val="24"/>
        </w:rPr>
        <w:t>Районные методические объединения, г</w:t>
      </w:r>
      <w:r w:rsidRPr="00577E29">
        <w:rPr>
          <w:rFonts w:ascii="Times New Roman" w:hAnsi="Times New Roman" w:cs="Times New Roman"/>
          <w:sz w:val="24"/>
          <w:szCs w:val="24"/>
        </w:rPr>
        <w:t xml:space="preserve">де для педагогов района выбирались разнообразные формы методического сопровождения: презентации, дискуссии, круглые столы, </w:t>
      </w:r>
      <w:proofErr w:type="spellStart"/>
      <w:r w:rsidRPr="00577E29">
        <w:rPr>
          <w:rFonts w:ascii="Times New Roman" w:hAnsi="Times New Roman" w:cs="Times New Roman"/>
          <w:sz w:val="24"/>
          <w:szCs w:val="24"/>
        </w:rPr>
        <w:t>блиц-опросы</w:t>
      </w:r>
      <w:proofErr w:type="spellEnd"/>
      <w:r w:rsidRPr="00577E29">
        <w:rPr>
          <w:rFonts w:ascii="Times New Roman" w:hAnsi="Times New Roman" w:cs="Times New Roman"/>
          <w:sz w:val="24"/>
          <w:szCs w:val="24"/>
        </w:rPr>
        <w:t xml:space="preserve">, практикумы, обзор новинок методической литературы </w:t>
      </w:r>
      <w:proofErr w:type="spellStart"/>
      <w:r w:rsidRPr="00577E29">
        <w:rPr>
          <w:rFonts w:ascii="Times New Roman" w:hAnsi="Times New Roman" w:cs="Times New Roman"/>
          <w:sz w:val="24"/>
          <w:szCs w:val="24"/>
        </w:rPr>
        <w:t>поосновным</w:t>
      </w:r>
      <w:proofErr w:type="spellEnd"/>
      <w:r w:rsidRPr="00577E29">
        <w:rPr>
          <w:rFonts w:ascii="Times New Roman" w:hAnsi="Times New Roman" w:cs="Times New Roman"/>
          <w:sz w:val="24"/>
          <w:szCs w:val="24"/>
        </w:rPr>
        <w:t xml:space="preserve"> направлениям программы с учетом ФГОС </w:t>
      </w:r>
      <w:proofErr w:type="gramStart"/>
      <w:r w:rsidRPr="00577E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7E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7E2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77E29">
        <w:rPr>
          <w:rFonts w:ascii="Times New Roman" w:hAnsi="Times New Roman" w:cs="Times New Roman"/>
          <w:sz w:val="24"/>
          <w:szCs w:val="24"/>
        </w:rPr>
        <w:t xml:space="preserve"> позволили раскрыть и обсудить теоретические и практические вопросы; провести обмен опытом по воспитанию и обучению детей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E29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E29">
        <w:rPr>
          <w:rFonts w:ascii="Times New Roman" w:hAnsi="Times New Roman" w:cs="Times New Roman"/>
          <w:bCs/>
          <w:sz w:val="24"/>
          <w:szCs w:val="24"/>
        </w:rPr>
        <w:t xml:space="preserve">- «Развивающая предметно-пространственная среда в соответствии с ФОП </w:t>
      </w:r>
      <w:proofErr w:type="gramStart"/>
      <w:r w:rsidRPr="00577E29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577E29">
        <w:rPr>
          <w:rFonts w:ascii="Times New Roman" w:hAnsi="Times New Roman" w:cs="Times New Roman"/>
          <w:bCs/>
          <w:sz w:val="24"/>
          <w:szCs w:val="24"/>
        </w:rPr>
        <w:t xml:space="preserve"> и ФГОС ДО»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7E29">
        <w:rPr>
          <w:rFonts w:ascii="Times New Roman" w:hAnsi="Times New Roman" w:cs="Times New Roman"/>
          <w:sz w:val="24"/>
        </w:rPr>
        <w:t xml:space="preserve">- «Формы работы с родителями в соответствии с ФОП </w:t>
      </w:r>
      <w:proofErr w:type="gramStart"/>
      <w:r w:rsidRPr="00577E29">
        <w:rPr>
          <w:rFonts w:ascii="Times New Roman" w:hAnsi="Times New Roman" w:cs="Times New Roman"/>
          <w:sz w:val="24"/>
        </w:rPr>
        <w:t>ДО</w:t>
      </w:r>
      <w:proofErr w:type="gramEnd"/>
      <w:r w:rsidRPr="00577E29">
        <w:rPr>
          <w:rFonts w:ascii="Times New Roman" w:hAnsi="Times New Roman" w:cs="Times New Roman"/>
          <w:sz w:val="24"/>
        </w:rPr>
        <w:t xml:space="preserve"> и ФГОС ДО»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7E29">
        <w:rPr>
          <w:rFonts w:ascii="Times New Roman" w:eastAsia="Times New Roman" w:hAnsi="Times New Roman" w:cs="Times New Roman"/>
          <w:sz w:val="24"/>
          <w:szCs w:val="24"/>
        </w:rPr>
        <w:t>- «Инновационный подход в организации развивающей  предметно-пространственной и игровой среды в группе»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E29">
        <w:rPr>
          <w:rFonts w:ascii="Times New Roman" w:hAnsi="Times New Roman" w:cs="Times New Roman"/>
          <w:sz w:val="24"/>
        </w:rPr>
        <w:t>- «Современные инновационные педагогические технологии и методы для развития речи детей»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E29">
        <w:rPr>
          <w:rFonts w:ascii="Times New Roman" w:hAnsi="Times New Roman" w:cs="Times New Roman"/>
          <w:bCs/>
          <w:sz w:val="24"/>
          <w:szCs w:val="24"/>
        </w:rPr>
        <w:t>-«Приемы педагогической работы по воспитанию у детей навыков правильного произношения звуков».</w:t>
      </w:r>
    </w:p>
    <w:p w:rsidR="000F5657" w:rsidRPr="00577E29" w:rsidRDefault="000F5657" w:rsidP="000F56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77E29">
        <w:rPr>
          <w:rFonts w:ascii="Times New Roman" w:hAnsi="Times New Roman" w:cs="Times New Roman"/>
          <w:sz w:val="24"/>
          <w:shd w:val="clear" w:color="auto" w:fill="FFFFFF"/>
        </w:rPr>
        <w:t xml:space="preserve">-«Содержание работы с детьми по предупреждению дорожно-транспортного травматизма в </w:t>
      </w:r>
      <w:proofErr w:type="gramStart"/>
      <w:r w:rsidRPr="00577E29">
        <w:rPr>
          <w:rFonts w:ascii="Times New Roman" w:hAnsi="Times New Roman" w:cs="Times New Roman"/>
          <w:sz w:val="24"/>
          <w:shd w:val="clear" w:color="auto" w:fill="FFFFFF"/>
        </w:rPr>
        <w:t>разных</w:t>
      </w:r>
      <w:proofErr w:type="gramEnd"/>
      <w:r w:rsidRPr="00577E29">
        <w:rPr>
          <w:rFonts w:ascii="Times New Roman" w:hAnsi="Times New Roman" w:cs="Times New Roman"/>
          <w:sz w:val="24"/>
          <w:shd w:val="clear" w:color="auto" w:fill="FFFFFF"/>
        </w:rPr>
        <w:t xml:space="preserve"> возрастных </w:t>
      </w:r>
      <w:proofErr w:type="spellStart"/>
      <w:r w:rsidRPr="00577E29">
        <w:rPr>
          <w:rFonts w:ascii="Times New Roman" w:hAnsi="Times New Roman" w:cs="Times New Roman"/>
          <w:sz w:val="24"/>
          <w:shd w:val="clear" w:color="auto" w:fill="FFFFFF"/>
        </w:rPr>
        <w:t>руппах</w:t>
      </w:r>
      <w:proofErr w:type="spellEnd"/>
      <w:r w:rsidRPr="00577E29">
        <w:rPr>
          <w:rFonts w:ascii="Times New Roman" w:hAnsi="Times New Roman" w:cs="Times New Roman"/>
          <w:sz w:val="24"/>
          <w:shd w:val="clear" w:color="auto" w:fill="FFFFFF"/>
        </w:rPr>
        <w:t>» и др.</w:t>
      </w:r>
    </w:p>
    <w:p w:rsidR="000F5657" w:rsidRPr="00BB21C0" w:rsidRDefault="00BB21C0" w:rsidP="00577E2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1C0">
        <w:rPr>
          <w:rFonts w:ascii="Times New Roman" w:hAnsi="Times New Roman" w:cs="Times New Roman"/>
          <w:sz w:val="24"/>
          <w:szCs w:val="24"/>
        </w:rPr>
        <w:t>Смотры-конкурсы:</w:t>
      </w:r>
    </w:p>
    <w:p w:rsidR="00577E29" w:rsidRPr="00BB21C0" w:rsidRDefault="00BB21C0" w:rsidP="00577E2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1C0">
        <w:rPr>
          <w:rFonts w:ascii="Times New Roman" w:hAnsi="Times New Roman" w:cs="Times New Roman"/>
          <w:sz w:val="24"/>
          <w:szCs w:val="24"/>
        </w:rPr>
        <w:t>-</w:t>
      </w:r>
      <w:r w:rsidR="00577E29" w:rsidRPr="00BB21C0">
        <w:rPr>
          <w:rFonts w:ascii="Times New Roman" w:hAnsi="Times New Roman" w:cs="Times New Roman"/>
          <w:sz w:val="24"/>
        </w:rPr>
        <w:t xml:space="preserve"> «Лучший уголок (центр) патриотического воспитания».</w:t>
      </w:r>
    </w:p>
    <w:p w:rsidR="00577E29" w:rsidRPr="00BB21C0" w:rsidRDefault="00577E29" w:rsidP="00577E29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BB21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21C0">
        <w:rPr>
          <w:rFonts w:ascii="Times New Roman" w:hAnsi="Times New Roman" w:cs="Times New Roman"/>
          <w:sz w:val="24"/>
        </w:rPr>
        <w:t>-</w:t>
      </w:r>
      <w:r w:rsidRPr="00BB21C0">
        <w:rPr>
          <w:rFonts w:ascii="Times New Roman" w:eastAsia="Times New Roman" w:hAnsi="Times New Roman" w:cs="Times New Roman"/>
          <w:sz w:val="24"/>
          <w:szCs w:val="24"/>
        </w:rPr>
        <w:t xml:space="preserve"> «Лучший центр интеллектуального развития «Мир головоломок».</w:t>
      </w:r>
    </w:p>
    <w:p w:rsidR="00577E29" w:rsidRDefault="005A4B9C" w:rsidP="00577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учреждении созданы условия для участия педагогов в мероприятиях различных уровней.</w:t>
      </w:r>
    </w:p>
    <w:p w:rsidR="00577E29" w:rsidRPr="00BB21C0" w:rsidRDefault="003F57C6" w:rsidP="00BB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7C6">
        <w:rPr>
          <w:rFonts w:ascii="Times New Roman" w:hAnsi="Times New Roman" w:cs="Times New Roman"/>
          <w:sz w:val="24"/>
          <w:szCs w:val="24"/>
        </w:rPr>
        <w:t xml:space="preserve">Педагоги повышают свой профессиональный уровень на КПК, конкурсах профессионального мастерства, стажировках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3F57C6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Pr="003F57C6">
        <w:rPr>
          <w:rFonts w:ascii="Times New Roman" w:hAnsi="Times New Roman" w:cs="Times New Roman"/>
          <w:sz w:val="24"/>
          <w:szCs w:val="24"/>
        </w:rPr>
        <w:t>. Данные мероприятия создают условия для повышения качества реализации образовательной программы.</w:t>
      </w:r>
    </w:p>
    <w:p w:rsidR="002A59DD" w:rsidRPr="001C2F3F" w:rsidRDefault="002A59DD" w:rsidP="002A59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F3F">
        <w:rPr>
          <w:rFonts w:ascii="Times New Roman" w:hAnsi="Times New Roman" w:cs="Times New Roman"/>
          <w:b/>
          <w:sz w:val="24"/>
          <w:szCs w:val="24"/>
        </w:rPr>
        <w:t>У</w:t>
      </w:r>
      <w:r w:rsidRPr="001C2F3F">
        <w:rPr>
          <w:rFonts w:ascii="Times New Roman" w:eastAsia="Calibri" w:hAnsi="Times New Roman" w:cs="Times New Roman"/>
          <w:b/>
          <w:sz w:val="24"/>
          <w:szCs w:val="24"/>
        </w:rPr>
        <w:t>частие педагогов  МБДОУ во внутренних, муниципальных, районных и городских мероприятиях   в 2024 учебном году</w:t>
      </w:r>
    </w:p>
    <w:p w:rsidR="002A59DD" w:rsidRPr="001C2F3F" w:rsidRDefault="002A59DD" w:rsidP="002A59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F3F">
        <w:rPr>
          <w:rFonts w:ascii="Times New Roman" w:eastAsia="Calibri" w:hAnsi="Times New Roman" w:cs="Times New Roman"/>
          <w:sz w:val="24"/>
          <w:szCs w:val="24"/>
        </w:rPr>
        <w:t xml:space="preserve">Весь педагогический коллектив ДОУ в течение года активно принимал участие в </w:t>
      </w:r>
      <w:proofErr w:type="spellStart"/>
      <w:r w:rsidRPr="001C2F3F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1C2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2F3F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1C2F3F">
        <w:rPr>
          <w:rFonts w:ascii="Times New Roman" w:eastAsia="Calibri" w:hAnsi="Times New Roman" w:cs="Times New Roman"/>
          <w:sz w:val="24"/>
          <w:szCs w:val="24"/>
        </w:rPr>
        <w:t xml:space="preserve">, лекциях, конференциях, семинарах на следующих интернет площадках: </w:t>
      </w:r>
    </w:p>
    <w:p w:rsidR="002A59DD" w:rsidRPr="001C2F3F" w:rsidRDefault="002A59DD" w:rsidP="002A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F3F">
        <w:rPr>
          <w:rFonts w:ascii="Times New Roman" w:hAnsi="Times New Roman" w:cs="Times New Roman"/>
          <w:sz w:val="24"/>
          <w:szCs w:val="24"/>
        </w:rPr>
        <w:t>Программный центр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>- МПАДО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 xml:space="preserve">- Педагоги. </w:t>
      </w:r>
      <w:proofErr w:type="spellStart"/>
      <w:r w:rsidRPr="001C2F3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lastRenderedPageBreak/>
        <w:t>- Воспитатели России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>- Российский учебник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>- ММСО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2F3F">
        <w:rPr>
          <w:rFonts w:ascii="Times New Roman" w:hAnsi="Times New Roman" w:cs="Times New Roman"/>
          <w:sz w:val="24"/>
          <w:szCs w:val="24"/>
        </w:rPr>
        <w:t>педпортал</w:t>
      </w:r>
      <w:proofErr w:type="spellEnd"/>
      <w:r w:rsidRPr="001C2F3F">
        <w:rPr>
          <w:rFonts w:ascii="Times New Roman" w:hAnsi="Times New Roman" w:cs="Times New Roman"/>
          <w:sz w:val="24"/>
          <w:szCs w:val="24"/>
        </w:rPr>
        <w:t xml:space="preserve"> «Солнечный свет» 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1C2F3F">
        <w:rPr>
          <w:rFonts w:ascii="Times New Roman" w:hAnsi="Times New Roman" w:cs="Times New Roman"/>
          <w:sz w:val="24"/>
          <w:szCs w:val="28"/>
        </w:rPr>
        <w:t>- издательская группа «Основа»</w:t>
      </w:r>
    </w:p>
    <w:p w:rsidR="002A59DD" w:rsidRPr="001C2F3F" w:rsidRDefault="002A59DD" w:rsidP="002A59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1C2F3F">
        <w:rPr>
          <w:rFonts w:ascii="Times New Roman" w:hAnsi="Times New Roman" w:cs="Times New Roman"/>
          <w:sz w:val="24"/>
          <w:szCs w:val="28"/>
        </w:rPr>
        <w:t>педжурнал</w:t>
      </w:r>
      <w:proofErr w:type="spellEnd"/>
      <w:r w:rsidRPr="001C2F3F">
        <w:rPr>
          <w:rFonts w:ascii="Times New Roman" w:hAnsi="Times New Roman" w:cs="Times New Roman"/>
          <w:sz w:val="24"/>
          <w:szCs w:val="28"/>
        </w:rPr>
        <w:t xml:space="preserve"> и др.</w:t>
      </w:r>
    </w:p>
    <w:p w:rsidR="002A59DD" w:rsidRPr="001C2F3F" w:rsidRDefault="002A59DD" w:rsidP="002A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ab/>
        <w:t>По итогам, за участие воспитатели получили дипломы и сертификаты.</w:t>
      </w:r>
    </w:p>
    <w:p w:rsidR="002A59DD" w:rsidRPr="001C2F3F" w:rsidRDefault="00842135" w:rsidP="002A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2A59DD" w:rsidRPr="001C2F3F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proofErr w:type="gramStart"/>
      <w:r w:rsidR="002A59DD" w:rsidRPr="001C2F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59DD" w:rsidRPr="001C2F3F">
        <w:rPr>
          <w:rFonts w:ascii="Times New Roman" w:hAnsi="Times New Roman" w:cs="Times New Roman"/>
          <w:sz w:val="24"/>
          <w:szCs w:val="24"/>
        </w:rPr>
        <w:t>:</w:t>
      </w:r>
    </w:p>
    <w:p w:rsidR="002A59DD" w:rsidRPr="001C2F3F" w:rsidRDefault="002A59DD" w:rsidP="002A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>- Всероссийском конкурсе «</w:t>
      </w:r>
      <w:proofErr w:type="gramStart"/>
      <w:r w:rsidRPr="001C2F3F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1C2F3F">
        <w:rPr>
          <w:rFonts w:ascii="Times New Roman" w:hAnsi="Times New Roman" w:cs="Times New Roman"/>
          <w:sz w:val="24"/>
          <w:szCs w:val="24"/>
        </w:rPr>
        <w:t xml:space="preserve"> воспитатель-2024»</w:t>
      </w:r>
      <w:r w:rsidR="008421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2135">
        <w:rPr>
          <w:rFonts w:ascii="Times New Roman" w:hAnsi="Times New Roman" w:cs="Times New Roman"/>
          <w:sz w:val="24"/>
          <w:szCs w:val="24"/>
        </w:rPr>
        <w:t>Дякова</w:t>
      </w:r>
      <w:proofErr w:type="spellEnd"/>
      <w:r w:rsidR="00842135">
        <w:rPr>
          <w:rFonts w:ascii="Times New Roman" w:hAnsi="Times New Roman" w:cs="Times New Roman"/>
          <w:sz w:val="24"/>
          <w:szCs w:val="24"/>
        </w:rPr>
        <w:t xml:space="preserve"> Ю.П.)</w:t>
      </w:r>
    </w:p>
    <w:p w:rsidR="002A59DD" w:rsidRPr="001C2F3F" w:rsidRDefault="002A59DD" w:rsidP="002A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 xml:space="preserve">-Республиканском </w:t>
      </w:r>
      <w:proofErr w:type="gramStart"/>
      <w:r w:rsidRPr="001C2F3F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1C2F3F">
        <w:rPr>
          <w:rFonts w:ascii="Times New Roman" w:hAnsi="Times New Roman" w:cs="Times New Roman"/>
          <w:sz w:val="24"/>
          <w:szCs w:val="24"/>
        </w:rPr>
        <w:t xml:space="preserve"> «Внедрение инновационных технологий, авторских программ и методик в практику работы ДОО Республики Крым» </w:t>
      </w:r>
      <w:r w:rsidR="00842135">
        <w:rPr>
          <w:rFonts w:ascii="Times New Roman" w:hAnsi="Times New Roman" w:cs="Times New Roman"/>
          <w:sz w:val="24"/>
          <w:szCs w:val="24"/>
        </w:rPr>
        <w:t>(Юнусова А.В.)</w:t>
      </w:r>
      <w:r w:rsidRPr="001C2F3F">
        <w:rPr>
          <w:rFonts w:ascii="Times New Roman" w:hAnsi="Times New Roman" w:cs="Times New Roman"/>
          <w:sz w:val="24"/>
          <w:szCs w:val="24"/>
        </w:rPr>
        <w:t>.</w:t>
      </w:r>
    </w:p>
    <w:p w:rsidR="005A4B9C" w:rsidRPr="001C2F3F" w:rsidRDefault="005A4B9C" w:rsidP="002A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F3F">
        <w:rPr>
          <w:rFonts w:ascii="Times New Roman" w:hAnsi="Times New Roman" w:cs="Times New Roman"/>
          <w:sz w:val="24"/>
          <w:szCs w:val="24"/>
        </w:rPr>
        <w:t>- Форуме педагогических работников дошкольных образовательных организаций Республики Крым г</w:t>
      </w:r>
      <w:proofErr w:type="gramStart"/>
      <w:r w:rsidRPr="001C2F3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2F3F">
        <w:rPr>
          <w:rFonts w:ascii="Times New Roman" w:hAnsi="Times New Roman" w:cs="Times New Roman"/>
          <w:sz w:val="24"/>
          <w:szCs w:val="24"/>
        </w:rPr>
        <w:t>удак</w:t>
      </w:r>
      <w:r w:rsidR="00842135">
        <w:rPr>
          <w:rFonts w:ascii="Times New Roman" w:hAnsi="Times New Roman" w:cs="Times New Roman"/>
          <w:sz w:val="24"/>
          <w:szCs w:val="24"/>
        </w:rPr>
        <w:t xml:space="preserve"> (Юнусова А.В.)</w:t>
      </w:r>
    </w:p>
    <w:p w:rsidR="004F3348" w:rsidRPr="00BB21C0" w:rsidRDefault="00C23508" w:rsidP="00C23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1C0">
        <w:rPr>
          <w:rFonts w:ascii="Times New Roman" w:hAnsi="Times New Roman" w:cs="Times New Roman"/>
          <w:sz w:val="24"/>
          <w:szCs w:val="24"/>
        </w:rPr>
        <w:t xml:space="preserve">Вывод: в Детском саду </w:t>
      </w:r>
      <w:r w:rsidR="00BB21C0" w:rsidRPr="00BB21C0">
        <w:rPr>
          <w:rFonts w:ascii="Times New Roman" w:hAnsi="Times New Roman" w:cs="Times New Roman"/>
          <w:sz w:val="24"/>
          <w:szCs w:val="24"/>
        </w:rPr>
        <w:t>на 63</w:t>
      </w:r>
      <w:r w:rsidR="004012A4" w:rsidRPr="00BB21C0">
        <w:rPr>
          <w:rFonts w:ascii="Times New Roman" w:hAnsi="Times New Roman" w:cs="Times New Roman"/>
          <w:sz w:val="24"/>
          <w:szCs w:val="24"/>
        </w:rPr>
        <w:t xml:space="preserve">% </w:t>
      </w:r>
      <w:r w:rsidRPr="00BB21C0">
        <w:rPr>
          <w:rFonts w:ascii="Times New Roman" w:hAnsi="Times New Roman" w:cs="Times New Roman"/>
          <w:sz w:val="24"/>
          <w:szCs w:val="24"/>
        </w:rPr>
        <w:t xml:space="preserve">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МБДОУ </w:t>
      </w:r>
      <w:r w:rsidR="004F3348" w:rsidRPr="00BB21C0">
        <w:rPr>
          <w:rFonts w:ascii="Times New Roman" w:hAnsi="Times New Roman" w:cs="Times New Roman"/>
          <w:sz w:val="24"/>
          <w:szCs w:val="24"/>
        </w:rPr>
        <w:t xml:space="preserve">«ДС «Дружба» </w:t>
      </w:r>
      <w:proofErr w:type="gramStart"/>
      <w:r w:rsidR="004F3348" w:rsidRPr="00BB21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3348" w:rsidRPr="00BB21C0">
        <w:rPr>
          <w:rFonts w:ascii="Times New Roman" w:hAnsi="Times New Roman" w:cs="Times New Roman"/>
          <w:sz w:val="24"/>
          <w:szCs w:val="24"/>
        </w:rPr>
        <w:t xml:space="preserve">. Скалистое </w:t>
      </w:r>
      <w:r w:rsidRPr="00BB21C0">
        <w:rPr>
          <w:rFonts w:ascii="Times New Roman" w:hAnsi="Times New Roman" w:cs="Times New Roman"/>
          <w:sz w:val="24"/>
          <w:szCs w:val="24"/>
        </w:rPr>
        <w:t xml:space="preserve"> 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и ФОП </w:t>
      </w:r>
      <w:proofErr w:type="gramStart"/>
      <w:r w:rsidRPr="00BB21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2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508" w:rsidRPr="00BB21C0" w:rsidRDefault="00C23508" w:rsidP="00C23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1C0">
        <w:rPr>
          <w:rFonts w:ascii="Times New Roman" w:hAnsi="Times New Roman" w:cs="Times New Roman"/>
          <w:sz w:val="24"/>
          <w:szCs w:val="24"/>
        </w:rPr>
        <w:t>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C95EB9" w:rsidRPr="006E135E" w:rsidRDefault="00C95EB9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4453F" w:rsidRPr="00E4453F" w:rsidRDefault="00A66F3A" w:rsidP="00E4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ab/>
      </w:r>
    </w:p>
    <w:p w:rsidR="00A66F3A" w:rsidRDefault="00E4453F" w:rsidP="001D5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ком саду библиотека является составной частью методической службы.</w:t>
      </w:r>
      <w:r w:rsidRPr="00E4453F">
        <w:rPr>
          <w:rFonts w:ascii="Times New Roman" w:eastAsia="Times New Roman" w:hAnsi="Times New Roman" w:cs="Times New Roman"/>
          <w:lang w:eastAsia="en-US"/>
        </w:rPr>
        <w:br/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иблиотечный фонд располагается в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м образовательным областям ООП ДО, детской художественной литературой, периодическими изданиями, а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другими информационными ресурсами на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личных электронных носителях. В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4453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язательной частью </w:t>
      </w:r>
      <w:r w:rsidRPr="004E0F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ОП </w:t>
      </w:r>
      <w:proofErr w:type="gramStart"/>
      <w:r w:rsidRPr="004E0F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4E0F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D52C0" w:rsidRPr="004E0FDA" w:rsidRDefault="001D52C0" w:rsidP="001D5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4 году Детский сад не пополнялся учебно-методической литературой</w:t>
      </w:r>
    </w:p>
    <w:p w:rsidR="00A66F3A" w:rsidRPr="00FC24C2" w:rsidRDefault="00915F9E" w:rsidP="001D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Оборудование и оснащение методического кабинета достаточно для реализации</w:t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br/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образовательных программ. В методическом кабинете созданы условия для</w:t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br/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возможности организации совместной деятельности педагогов. Кабинет</w:t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br/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достаточно оснащен оргтехникой и компьютерным оборудованием.</w:t>
      </w:r>
    </w:p>
    <w:p w:rsidR="00A66F3A" w:rsidRPr="00FC24C2" w:rsidRDefault="004A1E84" w:rsidP="001D5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ab/>
      </w:r>
      <w:r w:rsidR="00A66F3A"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Информационное обеспечение Детского сада включает:</w:t>
      </w:r>
    </w:p>
    <w:p w:rsidR="00A66F3A" w:rsidRDefault="00A66F3A" w:rsidP="001D5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− </w:t>
      </w:r>
      <w:r w:rsidR="004A1E8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4</w:t>
      </w: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черно-белых принтера, 1 цветной принтер, 5-DVD-плеер, 1 компьютер, </w:t>
      </w:r>
      <w:r w:rsidR="004A1E8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6</w:t>
      </w: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ноутбук</w:t>
      </w:r>
      <w:r w:rsidR="004A1E8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ов</w:t>
      </w:r>
      <w:r w:rsidRPr="00FC24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, 2 проектора мультимедиа, 2 музыкальных центра, 4 -колонки, 2 ламинато</w:t>
      </w:r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ра, скоросшиватель, фотоаппарат,</w:t>
      </w:r>
      <w:r w:rsidR="001D52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Умное зеркало 1, </w:t>
      </w:r>
      <w:proofErr w:type="spellStart"/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сэнсорная</w:t>
      </w:r>
      <w:proofErr w:type="spellEnd"/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панель</w:t>
      </w:r>
      <w:proofErr w:type="gramStart"/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1</w:t>
      </w:r>
      <w:proofErr w:type="gramEnd"/>
      <w:r w:rsidR="00EB53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.</w:t>
      </w:r>
    </w:p>
    <w:p w:rsidR="00A01C0A" w:rsidRPr="002570C9" w:rsidRDefault="00A01C0A" w:rsidP="001D52C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2570C9">
        <w:rPr>
          <w:rFonts w:hAnsi="Times New Roman" w:cs="Times New Roman"/>
          <w:color w:val="000000"/>
          <w:sz w:val="24"/>
          <w:szCs w:val="24"/>
        </w:rPr>
        <w:t>Организованна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детско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аду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предметно</w:t>
      </w:r>
      <w:r w:rsidRPr="002570C9">
        <w:rPr>
          <w:rFonts w:hAnsi="Times New Roman" w:cs="Times New Roman"/>
          <w:color w:val="000000"/>
          <w:sz w:val="24"/>
          <w:szCs w:val="24"/>
        </w:rPr>
        <w:t>-</w:t>
      </w:r>
      <w:r w:rsidRPr="002570C9">
        <w:rPr>
          <w:rFonts w:hAnsi="Times New Roman" w:cs="Times New Roman"/>
          <w:color w:val="000000"/>
          <w:sz w:val="24"/>
          <w:szCs w:val="24"/>
        </w:rPr>
        <w:t>развивающа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ред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ницииру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познавательную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творческую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активность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детей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ребенку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вободу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ыбор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фор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обеспечива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одержание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разных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фор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детской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безопасн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комфортна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нтересам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потребностя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возможностя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каждого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ребенка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lastRenderedPageBreak/>
        <w:t>обеспечива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гармоничное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отношение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ребенк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окружающи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миром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570C9">
        <w:rPr>
          <w:rFonts w:hAnsi="Times New Roman" w:cs="Times New Roman"/>
          <w:color w:val="000000"/>
          <w:sz w:val="24"/>
          <w:szCs w:val="24"/>
        </w:rPr>
        <w:t>Сведени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состоянии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учебно</w:t>
      </w:r>
      <w:r w:rsidRPr="002570C9">
        <w:rPr>
          <w:rFonts w:hAnsi="Times New Roman" w:cs="Times New Roman"/>
          <w:color w:val="000000"/>
          <w:sz w:val="24"/>
          <w:szCs w:val="24"/>
        </w:rPr>
        <w:t>-</w:t>
      </w:r>
      <w:r w:rsidRPr="002570C9">
        <w:rPr>
          <w:rFonts w:hAnsi="Times New Roman" w:cs="Times New Roman"/>
          <w:color w:val="000000"/>
          <w:sz w:val="24"/>
          <w:szCs w:val="24"/>
        </w:rPr>
        <w:t>методической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базы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ДОО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представлены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таблице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ниже</w:t>
      </w:r>
      <w:r w:rsidRPr="002570C9">
        <w:rPr>
          <w:rFonts w:hAnsi="Times New Roman" w:cs="Times New Roman"/>
          <w:color w:val="000000"/>
          <w:sz w:val="24"/>
          <w:szCs w:val="24"/>
        </w:rPr>
        <w:t>.</w:t>
      </w:r>
    </w:p>
    <w:p w:rsidR="00A01C0A" w:rsidRPr="00FC24C2" w:rsidRDefault="00A01C0A" w:rsidP="00A01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</w:p>
    <w:tbl>
      <w:tblPr>
        <w:tblW w:w="0" w:type="auto"/>
        <w:tblInd w:w="9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84"/>
        <w:gridCol w:w="1612"/>
      </w:tblGrid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253" w:rsidRDefault="00550253" w:rsidP="00550253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253" w:rsidRDefault="00550253" w:rsidP="00550253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обеспечения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5502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550253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5502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550253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5502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о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ладного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86469D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0253"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2570C9" w:rsidRDefault="00550253" w:rsidP="008646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570C9">
              <w:rPr>
                <w:rFonts w:hAnsi="Times New Roman" w:cs="Times New Roman"/>
                <w:color w:val="000000"/>
                <w:sz w:val="24"/>
                <w:szCs w:val="24"/>
              </w:rPr>
              <w:t>Наглядные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0C9">
              <w:rPr>
                <w:rFonts w:hAnsi="Times New Roman" w:cs="Times New Roman"/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145989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0253"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1D52C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 w:rsidR="00FB04E1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дства</w:t>
            </w:r>
            <w:proofErr w:type="spellEnd"/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AA2E97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0253"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5502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86469D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0253"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0253" w:rsidTr="0055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Default="00550253" w:rsidP="005502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r w:rsidR="001D52C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253" w:rsidRPr="00AC41A0" w:rsidRDefault="0086469D" w:rsidP="00AC4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0253" w:rsidRPr="00AC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66F3A" w:rsidRDefault="00A66F3A" w:rsidP="005502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550253" w:rsidRPr="00550253" w:rsidRDefault="00550253" w:rsidP="00314B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53">
        <w:rPr>
          <w:rFonts w:ascii="Times New Roman" w:hAnsi="Times New Roman" w:cs="Times New Roman"/>
          <w:color w:val="000000"/>
          <w:sz w:val="24"/>
          <w:szCs w:val="24"/>
        </w:rPr>
        <w:t xml:space="preserve">Игрового материала и оборудования в возрастных группах имеется в достаточном количестве. Все игрушки и игровые пособия имеют сертификаты и соответствуют возрастным особенностям дошкольников. Учебно-методическими пособиями детский сад укомплектован на </w:t>
      </w:r>
      <w:r w:rsidR="00AA2E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50253">
        <w:rPr>
          <w:rFonts w:ascii="Times New Roman" w:hAnsi="Times New Roman" w:cs="Times New Roman"/>
          <w:color w:val="000000"/>
          <w:sz w:val="24"/>
          <w:szCs w:val="24"/>
        </w:rPr>
        <w:t>0 процентов и соответствует нормативным требованиям. Задача оснащения предметно-развивающей среды остается одной из </w:t>
      </w:r>
      <w:r w:rsidR="00B8549E">
        <w:rPr>
          <w:rFonts w:ascii="Times New Roman" w:hAnsi="Times New Roman" w:cs="Times New Roman"/>
          <w:color w:val="000000"/>
          <w:sz w:val="24"/>
          <w:szCs w:val="24"/>
        </w:rPr>
        <w:t>главных.</w:t>
      </w:r>
    </w:p>
    <w:p w:rsidR="00550253" w:rsidRPr="00550253" w:rsidRDefault="00550253" w:rsidP="00B85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53">
        <w:rPr>
          <w:rFonts w:ascii="Times New Roman" w:hAnsi="Times New Roman" w:cs="Times New Roman"/>
          <w:color w:val="000000"/>
          <w:sz w:val="24"/>
          <w:szCs w:val="24"/>
        </w:rPr>
        <w:t xml:space="preserve">Вывод: в Детском саду учебно-методическое и информационное обеспечение </w:t>
      </w:r>
      <w:r w:rsidR="00AA2E9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о в достаточном количестве</w:t>
      </w:r>
      <w:r w:rsidRPr="00550253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образовательной деятельности и эффективной реализации образовательных программ.</w:t>
      </w:r>
    </w:p>
    <w:p w:rsidR="00550253" w:rsidRDefault="00550253" w:rsidP="005502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550253" w:rsidRPr="00FC24C2" w:rsidRDefault="00550253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</w:pPr>
    </w:p>
    <w:p w:rsidR="00A66F3A" w:rsidRPr="00FC24C2" w:rsidRDefault="00A66F3A" w:rsidP="001D5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Оценка материально-технической базы.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В Детском саду сформирована материально-техническая база для реализации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 xml:space="preserve">образовательных программ, жизнеобеспечения и развития детей. В Детском саду  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оборудованы помещения: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групповые помещения – 10;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кабинет заведующего – 1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t>;</w:t>
      </w:r>
    </w:p>
    <w:p w:rsidR="00A66F3A" w:rsidRDefault="00190A23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методический кабинет – 1</w:t>
      </w:r>
      <w:r w:rsidR="00A66F3A"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190A23" w:rsidRDefault="00190A23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 кабинет учителя – логопеда</w:t>
      </w:r>
      <w:r w:rsidR="00EB5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190A23" w:rsidRPr="00FC24C2" w:rsidRDefault="00190A23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 кабинет инструктора по физической культуре</w:t>
      </w:r>
      <w:proofErr w:type="gramStart"/>
      <w:r w:rsidR="00EB5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музыкально− физкультурный зал – 2;</w:t>
      </w:r>
    </w:p>
    <w:p w:rsidR="00A66F3A" w:rsidRPr="00FC24C2" w:rsidRDefault="00A66F3A" w:rsidP="00FC24C2">
      <w:pPr>
        <w:tabs>
          <w:tab w:val="left" w:pos="9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пищеблок –1;</w:t>
      </w: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прачечная – 2;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− медицинский кабинет – 1;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При создании предметно пространственной развивающей среды воспитатели учитывают возрастные,  индивидуальные особенности детей своей группы. Групповые комнаты,  межгрупповое пространство оборудованы согласно ФГОС </w:t>
      </w:r>
      <w:proofErr w:type="gramStart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ab/>
      </w:r>
      <w:r w:rsidRPr="00FC24C2">
        <w:rPr>
          <w:rFonts w:ascii="Times New Roman" w:eastAsia="Times New Roman" w:hAnsi="Times New Roman" w:cs="Times New Roman"/>
          <w:iCs/>
          <w:sz w:val="24"/>
          <w:szCs w:val="24"/>
        </w:rPr>
        <w:t>В 202</w:t>
      </w:r>
      <w:r w:rsidR="0012259F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FC24C2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Детский сад провел</w:t>
      </w:r>
      <w:r w:rsidR="001D52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24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сметический ремонт в </w:t>
      </w:r>
      <w:r w:rsidRPr="00FC24C2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пах и на групповых участках.</w:t>
      </w:r>
    </w:p>
    <w:p w:rsidR="00A66F3A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426F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сти, требованиям охраны труда, антитеррористической защищенности.</w:t>
      </w:r>
    </w:p>
    <w:p w:rsidR="00D93242" w:rsidRPr="002570C9" w:rsidRDefault="0012259F" w:rsidP="00D93242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: в 2025</w:t>
      </w:r>
      <w:r w:rsidR="00D93242" w:rsidRPr="0033731F">
        <w:rPr>
          <w:rFonts w:ascii="Times New Roman" w:hAnsi="Times New Roman" w:cs="Times New Roman"/>
          <w:color w:val="000000"/>
          <w:sz w:val="24"/>
          <w:szCs w:val="24"/>
        </w:rPr>
        <w:t xml:space="preserve"> году необходимо продолжить модернизацию цифрового обучающего</w:t>
      </w:r>
      <w:r w:rsidR="001D5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оборудовани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и</w:t>
      </w:r>
      <w:r w:rsidR="00D93242">
        <w:rPr>
          <w:rFonts w:hAnsi="Times New Roman" w:cs="Times New Roman"/>
          <w:color w:val="000000"/>
          <w:sz w:val="24"/>
          <w:szCs w:val="24"/>
        </w:rPr>
        <w:t> 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программного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определить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источники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финансировани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закупки</w:t>
      </w:r>
      <w:r w:rsidR="00D93242" w:rsidRPr="002570C9">
        <w:rPr>
          <w:rFonts w:hAnsi="Times New Roman" w:cs="Times New Roman"/>
          <w:color w:val="000000"/>
          <w:sz w:val="24"/>
          <w:szCs w:val="24"/>
        </w:rPr>
        <w:t>.</w:t>
      </w:r>
    </w:p>
    <w:p w:rsidR="00D93242" w:rsidRDefault="00D93242" w:rsidP="00D93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93242" w:rsidRDefault="00D93242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93242" w:rsidRPr="005F1995" w:rsidRDefault="00D93242" w:rsidP="00D9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995">
        <w:rPr>
          <w:rFonts w:ascii="Times New Roman" w:hAnsi="Times New Roman" w:cs="Times New Roman"/>
          <w:b/>
          <w:bCs/>
          <w:sz w:val="24"/>
          <w:szCs w:val="24"/>
        </w:rPr>
        <w:t xml:space="preserve">VIII. Оценка </w:t>
      </w:r>
      <w:proofErr w:type="gramStart"/>
      <w:r w:rsidRPr="005F1995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93242" w:rsidRDefault="00D93242" w:rsidP="008C3EC2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2570C9">
        <w:rPr>
          <w:rFonts w:hAnsi="Times New Roman" w:cs="Times New Roman"/>
          <w:color w:val="000000"/>
          <w:sz w:val="24"/>
          <w:szCs w:val="24"/>
        </w:rPr>
        <w:t>Систем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качеств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52C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3EC2">
        <w:rPr>
          <w:rFonts w:hAnsi="Times New Roman" w:cs="Times New Roman"/>
          <w:color w:val="000000"/>
          <w:sz w:val="24"/>
          <w:szCs w:val="24"/>
        </w:rPr>
        <w:t>о</w:t>
      </w:r>
      <w:r w:rsidRPr="002570C9">
        <w:rPr>
          <w:rFonts w:hAnsi="Times New Roman" w:cs="Times New Roman"/>
          <w:color w:val="000000"/>
          <w:sz w:val="24"/>
          <w:szCs w:val="24"/>
        </w:rPr>
        <w:t>бразовани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Детском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аду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как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система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контрол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нутри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ДОО</w:t>
      </w:r>
      <w:r w:rsidRPr="002570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570C9">
        <w:rPr>
          <w:rFonts w:hAnsi="Times New Roman" w:cs="Times New Roman"/>
          <w:color w:val="000000"/>
          <w:sz w:val="24"/>
          <w:szCs w:val="24"/>
        </w:rPr>
        <w:t>котора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ключает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70C9">
        <w:rPr>
          <w:rFonts w:hAnsi="Times New Roman" w:cs="Times New Roman"/>
          <w:color w:val="000000"/>
          <w:sz w:val="24"/>
          <w:szCs w:val="24"/>
        </w:rPr>
        <w:t>себя</w:t>
      </w:r>
      <w:r w:rsidR="001D52C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="008C3EC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70C9">
        <w:rPr>
          <w:rFonts w:hAnsi="Times New Roman" w:cs="Times New Roman"/>
          <w:color w:val="000000"/>
          <w:sz w:val="24"/>
          <w:szCs w:val="24"/>
        </w:rPr>
        <w:t>качества</w:t>
      </w:r>
      <w:r w:rsidRPr="002570C9">
        <w:rPr>
          <w:rFonts w:hAnsi="Times New Roman" w:cs="Times New Roman"/>
          <w:color w:val="000000"/>
          <w:sz w:val="24"/>
          <w:szCs w:val="24"/>
        </w:rPr>
        <w:t>:</w:t>
      </w:r>
    </w:p>
    <w:p w:rsidR="006F0567" w:rsidRDefault="007674E5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687C">
        <w:rPr>
          <w:rFonts w:ascii="Times New Roman" w:eastAsia="Calibri" w:hAnsi="Times New Roman" w:cs="Times New Roman"/>
          <w:sz w:val="24"/>
          <w:szCs w:val="24"/>
        </w:rPr>
        <w:t>качество методической работы;</w:t>
      </w:r>
    </w:p>
    <w:p w:rsidR="00AB687C" w:rsidRDefault="00AB687C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чество воспитательно-образовательного процесса;</w:t>
      </w:r>
    </w:p>
    <w:p w:rsidR="00AB687C" w:rsidRDefault="00AB687C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чество взаимодействия с родителями;</w:t>
      </w:r>
    </w:p>
    <w:p w:rsidR="00AB687C" w:rsidRDefault="00AB687C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ачество работы с педагогическими кадрами;</w:t>
      </w:r>
    </w:p>
    <w:p w:rsidR="00AB687C" w:rsidRDefault="00AB687C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чество развивающей предметно-пространственной среды.</w:t>
      </w:r>
    </w:p>
    <w:p w:rsidR="007C3267" w:rsidRDefault="007C3267" w:rsidP="00AB687C">
      <w:pPr>
        <w:pStyle w:val="a3"/>
        <w:spacing w:after="0" w:line="240" w:lineRule="auto"/>
        <w:ind w:left="0" w:right="-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повышения эффективности учебно-воспитательной деятельности применяется педагогический мониторинг, который дает качественную и своевременную информацию, необходимую для принятия управле</w:t>
      </w:r>
      <w:r w:rsidR="0065620C">
        <w:rPr>
          <w:rFonts w:ascii="Times New Roman" w:eastAsia="Calibri" w:hAnsi="Times New Roman" w:cs="Times New Roman"/>
          <w:sz w:val="24"/>
          <w:szCs w:val="24"/>
        </w:rPr>
        <w:t>нче</w:t>
      </w:r>
      <w:r>
        <w:rPr>
          <w:rFonts w:ascii="Times New Roman" w:eastAsia="Calibri" w:hAnsi="Times New Roman" w:cs="Times New Roman"/>
          <w:sz w:val="24"/>
          <w:szCs w:val="24"/>
        </w:rPr>
        <w:t>ских решений.</w:t>
      </w:r>
    </w:p>
    <w:p w:rsidR="00D93242" w:rsidRPr="00315937" w:rsidRDefault="00D93242" w:rsidP="00315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37" w:rsidRPr="00315937" w:rsidRDefault="00315937" w:rsidP="00315937">
      <w:pPr>
        <w:spacing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31593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татистическая часть</w:t>
      </w:r>
    </w:p>
    <w:p w:rsidR="00315937" w:rsidRPr="00315937" w:rsidRDefault="00315937" w:rsidP="0031593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5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315937" w:rsidRPr="00315937" w:rsidRDefault="00315937" w:rsidP="0031593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937">
        <w:rPr>
          <w:rFonts w:ascii="Times New Roman" w:hAnsi="Times New Roman" w:cs="Times New Roman"/>
          <w:color w:val="000000"/>
          <w:sz w:val="24"/>
          <w:szCs w:val="24"/>
        </w:rPr>
        <w:t>Данные прив</w:t>
      </w:r>
      <w:r w:rsidR="0037298A">
        <w:rPr>
          <w:rFonts w:ascii="Times New Roman" w:hAnsi="Times New Roman" w:cs="Times New Roman"/>
          <w:color w:val="000000"/>
          <w:sz w:val="24"/>
          <w:szCs w:val="24"/>
        </w:rPr>
        <w:t>едены по состоянию на 31.12.2024</w:t>
      </w:r>
      <w:r w:rsidRPr="003159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824"/>
        <w:gridCol w:w="1433"/>
      </w:tblGrid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3159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15937" w:rsidRPr="00315937" w:rsidTr="00723C19">
        <w:tc>
          <w:tcPr>
            <w:tcW w:w="9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 программе дошкольного образования,</w:t>
            </w:r>
            <w:r w:rsidRPr="003159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A68C0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23C19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3C19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C19" w:rsidRPr="00315937" w:rsidRDefault="00723C19" w:rsidP="00723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gram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–12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 возрасте до 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 общей численности воспитанников, которые получают услуги присмотра и ухода, в том числе в 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3159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BC69AC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(99</w:t>
            </w:r>
            <w:r w:rsidR="005F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3159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D75B97" w:rsidRDefault="00BD6763" w:rsidP="005F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937" w:rsidRPr="00D75B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937" w:rsidRPr="00D75B9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5F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</w:t>
            </w:r>
            <w:proofErr w:type="gramEnd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 </w:t>
            </w:r>
            <w:r w:rsidR="005F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ованной </w:t>
            </w: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е </w:t>
            </w:r>
            <w:proofErr w:type="spell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образо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5F3A6C" w:rsidP="005F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5937"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5937"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5F3A6C" w:rsidP="005F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5937"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5937"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 том числе количество </w:t>
            </w:r>
            <w:proofErr w:type="spell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D75B9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D6763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BC69AC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C326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с высше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7C3267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937" w:rsidRPr="007C32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5937" w:rsidRPr="007C326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перво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7C3267" w:rsidRDefault="007C3267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937" w:rsidRPr="007C32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2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15937" w:rsidRPr="007C326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06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33206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06">
              <w:rPr>
                <w:rFonts w:ascii="Times New Roman" w:hAnsi="Times New Roman" w:cs="Times New Roman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33206" w:rsidRDefault="007C3267" w:rsidP="000E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06">
              <w:rPr>
                <w:rFonts w:ascii="Times New Roman" w:hAnsi="Times New Roman" w:cs="Times New Roman"/>
                <w:sz w:val="24"/>
                <w:szCs w:val="24"/>
              </w:rPr>
              <w:t>3 (20</w:t>
            </w:r>
            <w:r w:rsidR="00315937" w:rsidRPr="0033320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9F0D53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3">
              <w:rPr>
                <w:rFonts w:ascii="Times New Roman" w:hAnsi="Times New Roman" w:cs="Times New Roman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9F0D53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9F0D53" w:rsidRDefault="009F0D53" w:rsidP="000E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135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1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42135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135">
              <w:rPr>
                <w:rFonts w:ascii="Times New Roman" w:hAnsi="Times New Roman" w:cs="Times New Roman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842135" w:rsidRDefault="00333206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937" w:rsidRPr="0084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B97" w:rsidRPr="0084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5937" w:rsidRPr="0084213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9F0D53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3">
              <w:rPr>
                <w:rFonts w:ascii="Times New Roman" w:hAnsi="Times New Roman" w:cs="Times New Roman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566085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9F0D53" w:rsidRDefault="009F0D53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 административно-хозяйственных работников, которые </w:t>
            </w:r>
            <w:r w:rsidRPr="00FB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 w:rsidRPr="00FB04E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FB04E1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t>33 (41</w:t>
            </w:r>
            <w:r w:rsidR="00315937" w:rsidRPr="00FB04E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B04E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FB04E1" w:rsidRDefault="00FB04E1" w:rsidP="00D7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937" w:rsidRPr="00FB04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04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5937" w:rsidRPr="00FB04E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E297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5937"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DB3A2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DB3A2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DB3A2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E297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DB3A2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5937" w:rsidRPr="00315937" w:rsidTr="00723C19">
        <w:tc>
          <w:tcPr>
            <w:tcW w:w="9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 которых осуществляется</w:t>
            </w:r>
            <w:r w:rsidRPr="003159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5F3A6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5F3A6C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937" w:rsidRPr="00315937" w:rsidTr="00723C19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937" w:rsidRPr="00315937" w:rsidTr="00723C19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937" w:rsidRPr="00315937" w:rsidRDefault="00315937" w:rsidP="0072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594045" w:rsidRDefault="00594045" w:rsidP="00723C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37" w:rsidRPr="00315937" w:rsidRDefault="00315937" w:rsidP="005F3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37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и ФОП </w:t>
      </w:r>
      <w:proofErr w:type="gramStart"/>
      <w:r w:rsidRPr="0031593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159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44F4" w:rsidRDefault="002144F4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F3A" w:rsidRPr="00FC24C2" w:rsidRDefault="00A66F3A" w:rsidP="005F3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:rsidR="00A66F3A" w:rsidRPr="00FC24C2" w:rsidRDefault="00A66F3A" w:rsidP="00FC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F3A" w:rsidRPr="00FC24C2" w:rsidRDefault="00A66F3A" w:rsidP="00FC24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3A" w:rsidRPr="00FC24C2" w:rsidRDefault="00A66F3A" w:rsidP="00FC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F3A" w:rsidRPr="00FC24C2" w:rsidRDefault="00A66F3A" w:rsidP="00FC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F3A" w:rsidRPr="00FC24C2" w:rsidSect="00A66F3A">
      <w:footerReference w:type="default" r:id="rId13"/>
      <w:footerReference w:type="first" r:id="rId14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2A" w:rsidRDefault="0029332A" w:rsidP="00883711">
      <w:pPr>
        <w:spacing w:after="0" w:line="240" w:lineRule="auto"/>
      </w:pPr>
      <w:r>
        <w:separator/>
      </w:r>
    </w:p>
  </w:endnote>
  <w:endnote w:type="continuationSeparator" w:id="0">
    <w:p w:rsidR="0029332A" w:rsidRDefault="0029332A" w:rsidP="0088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905759"/>
      <w:docPartObj>
        <w:docPartGallery w:val="Page Numbers (Bottom of Page)"/>
        <w:docPartUnique/>
      </w:docPartObj>
    </w:sdtPr>
    <w:sdtContent>
      <w:p w:rsidR="00842135" w:rsidRDefault="00421E6E">
        <w:pPr>
          <w:pStyle w:val="ae"/>
          <w:jc w:val="right"/>
        </w:pPr>
        <w:fldSimple w:instr="PAGE   \* MERGEFORMAT">
          <w:r w:rsidR="00355280">
            <w:rPr>
              <w:noProof/>
            </w:rPr>
            <w:t>18</w:t>
          </w:r>
        </w:fldSimple>
      </w:p>
    </w:sdtContent>
  </w:sdt>
  <w:p w:rsidR="00842135" w:rsidRDefault="008421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35" w:rsidRDefault="00842135">
    <w:pPr>
      <w:pStyle w:val="ae"/>
      <w:jc w:val="right"/>
    </w:pPr>
  </w:p>
  <w:p w:rsidR="00842135" w:rsidRDefault="008421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2A" w:rsidRDefault="0029332A" w:rsidP="00883711">
      <w:pPr>
        <w:spacing w:after="0" w:line="240" w:lineRule="auto"/>
      </w:pPr>
      <w:r>
        <w:separator/>
      </w:r>
    </w:p>
  </w:footnote>
  <w:footnote w:type="continuationSeparator" w:id="0">
    <w:p w:rsidR="0029332A" w:rsidRDefault="0029332A" w:rsidP="0088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211"/>
    <w:multiLevelType w:val="multilevel"/>
    <w:tmpl w:val="FBA808A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">
    <w:nsid w:val="0A520C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32B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224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803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518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E0FB0"/>
    <w:multiLevelType w:val="multilevel"/>
    <w:tmpl w:val="20662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DA4B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F6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60E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F681C"/>
    <w:multiLevelType w:val="hybridMultilevel"/>
    <w:tmpl w:val="A2D43D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3F3BE9"/>
    <w:multiLevelType w:val="multilevel"/>
    <w:tmpl w:val="11EE5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sz w:val="24"/>
      </w:rPr>
    </w:lvl>
  </w:abstractNum>
  <w:abstractNum w:abstractNumId="12">
    <w:nsid w:val="2BCC6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63D3"/>
    <w:multiLevelType w:val="hybridMultilevel"/>
    <w:tmpl w:val="1338B1EE"/>
    <w:lvl w:ilvl="0" w:tplc="3B34CBE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00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670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256FA"/>
    <w:multiLevelType w:val="hybridMultilevel"/>
    <w:tmpl w:val="1338B1EE"/>
    <w:lvl w:ilvl="0" w:tplc="3B34CBE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58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17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A2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92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D5B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50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E34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84DC9"/>
    <w:multiLevelType w:val="hybridMultilevel"/>
    <w:tmpl w:val="9D16DCA4"/>
    <w:lvl w:ilvl="0" w:tplc="35B82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8DC69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031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B37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62A81"/>
    <w:multiLevelType w:val="hybridMultilevel"/>
    <w:tmpl w:val="24C879DA"/>
    <w:lvl w:ilvl="0" w:tplc="5C8A8B36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AF59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832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F3C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955B8F"/>
    <w:multiLevelType w:val="hybridMultilevel"/>
    <w:tmpl w:val="D2B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B45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41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57B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C6C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97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338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57C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85F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5"/>
  </w:num>
  <w:num w:numId="6">
    <w:abstractNumId w:val="33"/>
  </w:num>
  <w:num w:numId="7">
    <w:abstractNumId w:val="40"/>
  </w:num>
  <w:num w:numId="8">
    <w:abstractNumId w:val="17"/>
  </w:num>
  <w:num w:numId="9">
    <w:abstractNumId w:val="19"/>
  </w:num>
  <w:num w:numId="10">
    <w:abstractNumId w:val="14"/>
  </w:num>
  <w:num w:numId="11">
    <w:abstractNumId w:val="23"/>
  </w:num>
  <w:num w:numId="12">
    <w:abstractNumId w:val="41"/>
  </w:num>
  <w:num w:numId="13">
    <w:abstractNumId w:val="18"/>
  </w:num>
  <w:num w:numId="14">
    <w:abstractNumId w:val="27"/>
  </w:num>
  <w:num w:numId="15">
    <w:abstractNumId w:val="6"/>
  </w:num>
  <w:num w:numId="16">
    <w:abstractNumId w:val="39"/>
  </w:num>
  <w:num w:numId="17">
    <w:abstractNumId w:val="5"/>
  </w:num>
  <w:num w:numId="18">
    <w:abstractNumId w:val="35"/>
  </w:num>
  <w:num w:numId="19">
    <w:abstractNumId w:val="1"/>
  </w:num>
  <w:num w:numId="20">
    <w:abstractNumId w:val="29"/>
  </w:num>
  <w:num w:numId="21">
    <w:abstractNumId w:val="24"/>
  </w:num>
  <w:num w:numId="22">
    <w:abstractNumId w:val="28"/>
  </w:num>
  <w:num w:numId="23">
    <w:abstractNumId w:val="32"/>
  </w:num>
  <w:num w:numId="24">
    <w:abstractNumId w:val="31"/>
  </w:num>
  <w:num w:numId="25">
    <w:abstractNumId w:val="25"/>
  </w:num>
  <w:num w:numId="26">
    <w:abstractNumId w:val="12"/>
  </w:num>
  <w:num w:numId="27">
    <w:abstractNumId w:val="4"/>
  </w:num>
  <w:num w:numId="28">
    <w:abstractNumId w:val="26"/>
  </w:num>
  <w:num w:numId="29">
    <w:abstractNumId w:val="2"/>
  </w:num>
  <w:num w:numId="30">
    <w:abstractNumId w:val="0"/>
  </w:num>
  <w:num w:numId="31">
    <w:abstractNumId w:val="3"/>
  </w:num>
  <w:num w:numId="32">
    <w:abstractNumId w:val="21"/>
  </w:num>
  <w:num w:numId="33">
    <w:abstractNumId w:val="30"/>
  </w:num>
  <w:num w:numId="34">
    <w:abstractNumId w:val="38"/>
  </w:num>
  <w:num w:numId="35">
    <w:abstractNumId w:val="34"/>
  </w:num>
  <w:num w:numId="36">
    <w:abstractNumId w:val="11"/>
  </w:num>
  <w:num w:numId="37">
    <w:abstractNumId w:val="8"/>
  </w:num>
  <w:num w:numId="38">
    <w:abstractNumId w:val="36"/>
  </w:num>
  <w:num w:numId="39">
    <w:abstractNumId w:val="22"/>
  </w:num>
  <w:num w:numId="40">
    <w:abstractNumId w:val="7"/>
  </w:num>
  <w:num w:numId="41">
    <w:abstractNumId w:val="37"/>
  </w:num>
  <w:num w:numId="42">
    <w:abstractNumId w:val="2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F3A"/>
    <w:rsid w:val="000065B8"/>
    <w:rsid w:val="00020AB9"/>
    <w:rsid w:val="0002548E"/>
    <w:rsid w:val="000270C3"/>
    <w:rsid w:val="00035A7D"/>
    <w:rsid w:val="000364AD"/>
    <w:rsid w:val="00053F26"/>
    <w:rsid w:val="00074F50"/>
    <w:rsid w:val="00075C9E"/>
    <w:rsid w:val="000767B1"/>
    <w:rsid w:val="0009278D"/>
    <w:rsid w:val="000B3E60"/>
    <w:rsid w:val="000E74E2"/>
    <w:rsid w:val="000F5657"/>
    <w:rsid w:val="00121464"/>
    <w:rsid w:val="0012259F"/>
    <w:rsid w:val="00132533"/>
    <w:rsid w:val="00145989"/>
    <w:rsid w:val="00156E59"/>
    <w:rsid w:val="00164BE0"/>
    <w:rsid w:val="00171D52"/>
    <w:rsid w:val="00172C76"/>
    <w:rsid w:val="001768A8"/>
    <w:rsid w:val="00190A23"/>
    <w:rsid w:val="001A1992"/>
    <w:rsid w:val="001A34A0"/>
    <w:rsid w:val="001A6236"/>
    <w:rsid w:val="001B36E4"/>
    <w:rsid w:val="001C2F3F"/>
    <w:rsid w:val="001C4E89"/>
    <w:rsid w:val="001D52C0"/>
    <w:rsid w:val="001D642D"/>
    <w:rsid w:val="001D6C0B"/>
    <w:rsid w:val="001F348B"/>
    <w:rsid w:val="00211435"/>
    <w:rsid w:val="002144F4"/>
    <w:rsid w:val="00215DD0"/>
    <w:rsid w:val="002215FE"/>
    <w:rsid w:val="00222A1D"/>
    <w:rsid w:val="00235521"/>
    <w:rsid w:val="00235566"/>
    <w:rsid w:val="002520FE"/>
    <w:rsid w:val="002603A7"/>
    <w:rsid w:val="0027064C"/>
    <w:rsid w:val="0029332A"/>
    <w:rsid w:val="002A4694"/>
    <w:rsid w:val="002A59DD"/>
    <w:rsid w:val="002C4633"/>
    <w:rsid w:val="002D5462"/>
    <w:rsid w:val="002F6817"/>
    <w:rsid w:val="0031397E"/>
    <w:rsid w:val="00314B30"/>
    <w:rsid w:val="00315937"/>
    <w:rsid w:val="00333206"/>
    <w:rsid w:val="0033731F"/>
    <w:rsid w:val="0034393F"/>
    <w:rsid w:val="00355280"/>
    <w:rsid w:val="00364A72"/>
    <w:rsid w:val="00364CF4"/>
    <w:rsid w:val="00364F9B"/>
    <w:rsid w:val="00370B20"/>
    <w:rsid w:val="0037298A"/>
    <w:rsid w:val="0037503B"/>
    <w:rsid w:val="00382E73"/>
    <w:rsid w:val="00383429"/>
    <w:rsid w:val="00383F41"/>
    <w:rsid w:val="00384B81"/>
    <w:rsid w:val="00384E92"/>
    <w:rsid w:val="003A1F7F"/>
    <w:rsid w:val="003A4115"/>
    <w:rsid w:val="003B6843"/>
    <w:rsid w:val="003E297C"/>
    <w:rsid w:val="003F415A"/>
    <w:rsid w:val="003F4930"/>
    <w:rsid w:val="003F57C6"/>
    <w:rsid w:val="004012A4"/>
    <w:rsid w:val="00421E6E"/>
    <w:rsid w:val="00426F67"/>
    <w:rsid w:val="004275C4"/>
    <w:rsid w:val="00440E39"/>
    <w:rsid w:val="004422C7"/>
    <w:rsid w:val="00454E32"/>
    <w:rsid w:val="00477C5B"/>
    <w:rsid w:val="00490252"/>
    <w:rsid w:val="004A1E84"/>
    <w:rsid w:val="004A46D8"/>
    <w:rsid w:val="004A65F4"/>
    <w:rsid w:val="004B1756"/>
    <w:rsid w:val="004D4698"/>
    <w:rsid w:val="004D525C"/>
    <w:rsid w:val="004E0FDA"/>
    <w:rsid w:val="004F1AF0"/>
    <w:rsid w:val="004F3348"/>
    <w:rsid w:val="004F5333"/>
    <w:rsid w:val="004F7832"/>
    <w:rsid w:val="00512FE2"/>
    <w:rsid w:val="00530E81"/>
    <w:rsid w:val="00541CCC"/>
    <w:rsid w:val="00550253"/>
    <w:rsid w:val="0056163A"/>
    <w:rsid w:val="00566085"/>
    <w:rsid w:val="0057007B"/>
    <w:rsid w:val="0057705B"/>
    <w:rsid w:val="00577E29"/>
    <w:rsid w:val="00594045"/>
    <w:rsid w:val="005A4B9C"/>
    <w:rsid w:val="005B41AB"/>
    <w:rsid w:val="005E2E5B"/>
    <w:rsid w:val="005F1995"/>
    <w:rsid w:val="005F3A6C"/>
    <w:rsid w:val="006049E7"/>
    <w:rsid w:val="00621AE7"/>
    <w:rsid w:val="00624D2C"/>
    <w:rsid w:val="0063316C"/>
    <w:rsid w:val="006404DD"/>
    <w:rsid w:val="00653681"/>
    <w:rsid w:val="00655C37"/>
    <w:rsid w:val="0065620C"/>
    <w:rsid w:val="0066527E"/>
    <w:rsid w:val="00680942"/>
    <w:rsid w:val="006821DF"/>
    <w:rsid w:val="00696FB8"/>
    <w:rsid w:val="006C4AF0"/>
    <w:rsid w:val="006D0725"/>
    <w:rsid w:val="006E135E"/>
    <w:rsid w:val="006E4FE1"/>
    <w:rsid w:val="006F0567"/>
    <w:rsid w:val="00713BFC"/>
    <w:rsid w:val="007220E8"/>
    <w:rsid w:val="00723C19"/>
    <w:rsid w:val="00731CB6"/>
    <w:rsid w:val="007401F8"/>
    <w:rsid w:val="00746D0C"/>
    <w:rsid w:val="00747AAA"/>
    <w:rsid w:val="00766E32"/>
    <w:rsid w:val="007674E5"/>
    <w:rsid w:val="007A195A"/>
    <w:rsid w:val="007A76F6"/>
    <w:rsid w:val="007B0347"/>
    <w:rsid w:val="007C0972"/>
    <w:rsid w:val="007C1C8F"/>
    <w:rsid w:val="007C2BA8"/>
    <w:rsid w:val="007C3267"/>
    <w:rsid w:val="007D1800"/>
    <w:rsid w:val="007D4977"/>
    <w:rsid w:val="007D5E3A"/>
    <w:rsid w:val="007F1C80"/>
    <w:rsid w:val="007F761E"/>
    <w:rsid w:val="00801716"/>
    <w:rsid w:val="0081454B"/>
    <w:rsid w:val="00832F3B"/>
    <w:rsid w:val="00835495"/>
    <w:rsid w:val="00842135"/>
    <w:rsid w:val="008535B4"/>
    <w:rsid w:val="0086469D"/>
    <w:rsid w:val="00883711"/>
    <w:rsid w:val="008854EC"/>
    <w:rsid w:val="00887BB2"/>
    <w:rsid w:val="008A3C46"/>
    <w:rsid w:val="008A5F59"/>
    <w:rsid w:val="008A68C0"/>
    <w:rsid w:val="008B15AE"/>
    <w:rsid w:val="008C3EC2"/>
    <w:rsid w:val="008D0D12"/>
    <w:rsid w:val="008E2959"/>
    <w:rsid w:val="008F00FE"/>
    <w:rsid w:val="008F5A64"/>
    <w:rsid w:val="008F6C87"/>
    <w:rsid w:val="0091130A"/>
    <w:rsid w:val="00915F9E"/>
    <w:rsid w:val="0094165B"/>
    <w:rsid w:val="009476F5"/>
    <w:rsid w:val="009536C1"/>
    <w:rsid w:val="00960523"/>
    <w:rsid w:val="00983EDE"/>
    <w:rsid w:val="00985D1B"/>
    <w:rsid w:val="009A7693"/>
    <w:rsid w:val="009B1C34"/>
    <w:rsid w:val="009B355B"/>
    <w:rsid w:val="009F0D53"/>
    <w:rsid w:val="009F4962"/>
    <w:rsid w:val="00A0015D"/>
    <w:rsid w:val="00A01C0A"/>
    <w:rsid w:val="00A05D9A"/>
    <w:rsid w:val="00A26142"/>
    <w:rsid w:val="00A2624B"/>
    <w:rsid w:val="00A341D9"/>
    <w:rsid w:val="00A50CC8"/>
    <w:rsid w:val="00A64FE3"/>
    <w:rsid w:val="00A65EE8"/>
    <w:rsid w:val="00A66F3A"/>
    <w:rsid w:val="00A96B8B"/>
    <w:rsid w:val="00A97FE8"/>
    <w:rsid w:val="00AA2E97"/>
    <w:rsid w:val="00AB4084"/>
    <w:rsid w:val="00AB687C"/>
    <w:rsid w:val="00AC41A0"/>
    <w:rsid w:val="00AC4AAA"/>
    <w:rsid w:val="00AE069B"/>
    <w:rsid w:val="00AF716D"/>
    <w:rsid w:val="00AF7746"/>
    <w:rsid w:val="00B02235"/>
    <w:rsid w:val="00B028D9"/>
    <w:rsid w:val="00B04FBF"/>
    <w:rsid w:val="00B229A2"/>
    <w:rsid w:val="00B43E07"/>
    <w:rsid w:val="00B54768"/>
    <w:rsid w:val="00B55FFC"/>
    <w:rsid w:val="00B8549E"/>
    <w:rsid w:val="00B91967"/>
    <w:rsid w:val="00B92E3D"/>
    <w:rsid w:val="00BA20BE"/>
    <w:rsid w:val="00BB21C0"/>
    <w:rsid w:val="00BC20EB"/>
    <w:rsid w:val="00BC42F8"/>
    <w:rsid w:val="00BC69AC"/>
    <w:rsid w:val="00BD004F"/>
    <w:rsid w:val="00BD447C"/>
    <w:rsid w:val="00BD6763"/>
    <w:rsid w:val="00BE1D20"/>
    <w:rsid w:val="00BE5234"/>
    <w:rsid w:val="00BF48F7"/>
    <w:rsid w:val="00C23508"/>
    <w:rsid w:val="00C333B0"/>
    <w:rsid w:val="00C334A9"/>
    <w:rsid w:val="00C430D3"/>
    <w:rsid w:val="00C57A53"/>
    <w:rsid w:val="00C61B59"/>
    <w:rsid w:val="00C62064"/>
    <w:rsid w:val="00C94626"/>
    <w:rsid w:val="00C95EB9"/>
    <w:rsid w:val="00CB6FE4"/>
    <w:rsid w:val="00CE3805"/>
    <w:rsid w:val="00CF6774"/>
    <w:rsid w:val="00D17053"/>
    <w:rsid w:val="00D25EDD"/>
    <w:rsid w:val="00D55784"/>
    <w:rsid w:val="00D60D2A"/>
    <w:rsid w:val="00D61BDA"/>
    <w:rsid w:val="00D75B97"/>
    <w:rsid w:val="00D80FCD"/>
    <w:rsid w:val="00D83542"/>
    <w:rsid w:val="00D845BE"/>
    <w:rsid w:val="00D85666"/>
    <w:rsid w:val="00D93242"/>
    <w:rsid w:val="00DA0111"/>
    <w:rsid w:val="00DA57D4"/>
    <w:rsid w:val="00DB3A2C"/>
    <w:rsid w:val="00DC29D0"/>
    <w:rsid w:val="00DC6EF6"/>
    <w:rsid w:val="00DC7B5C"/>
    <w:rsid w:val="00DC7D02"/>
    <w:rsid w:val="00DD602B"/>
    <w:rsid w:val="00E00ED3"/>
    <w:rsid w:val="00E05515"/>
    <w:rsid w:val="00E100B4"/>
    <w:rsid w:val="00E40436"/>
    <w:rsid w:val="00E4238E"/>
    <w:rsid w:val="00E4453F"/>
    <w:rsid w:val="00E75F8C"/>
    <w:rsid w:val="00E83492"/>
    <w:rsid w:val="00EA2809"/>
    <w:rsid w:val="00EA2AD2"/>
    <w:rsid w:val="00EB019C"/>
    <w:rsid w:val="00EB53A1"/>
    <w:rsid w:val="00EC118B"/>
    <w:rsid w:val="00EC1F5A"/>
    <w:rsid w:val="00EE2E1A"/>
    <w:rsid w:val="00F040EE"/>
    <w:rsid w:val="00F21076"/>
    <w:rsid w:val="00F51762"/>
    <w:rsid w:val="00F56A9B"/>
    <w:rsid w:val="00F9579F"/>
    <w:rsid w:val="00F95995"/>
    <w:rsid w:val="00FB04E1"/>
    <w:rsid w:val="00FB1680"/>
    <w:rsid w:val="00FC24C2"/>
    <w:rsid w:val="00FD01CF"/>
    <w:rsid w:val="00FF03C7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6F3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6F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6F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6F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66F3A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A66F3A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A66F3A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A66F3A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A66F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66F3A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A66F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66F3A"/>
    <w:rPr>
      <w:rFonts w:eastAsiaTheme="minorHAnsi"/>
      <w:lang w:eastAsia="en-US"/>
    </w:rPr>
  </w:style>
  <w:style w:type="character" w:customStyle="1" w:styleId="c1">
    <w:name w:val="c1"/>
    <w:basedOn w:val="a0"/>
    <w:rsid w:val="007C0972"/>
  </w:style>
  <w:style w:type="paragraph" w:styleId="af0">
    <w:name w:val="Body Text"/>
    <w:basedOn w:val="a"/>
    <w:link w:val="af1"/>
    <w:rsid w:val="007C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097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C0972"/>
    <w:rPr>
      <w:rFonts w:eastAsiaTheme="minorHAnsi"/>
      <w:lang w:eastAsia="en-US"/>
    </w:rPr>
  </w:style>
  <w:style w:type="character" w:styleId="af2">
    <w:name w:val="Strong"/>
    <w:basedOn w:val="a0"/>
    <w:uiPriority w:val="22"/>
    <w:qFormat/>
    <w:rsid w:val="007674E5"/>
    <w:rPr>
      <w:b/>
      <w:bCs/>
    </w:rPr>
  </w:style>
  <w:style w:type="character" w:customStyle="1" w:styleId="apple-converted-space">
    <w:name w:val="apple-converted-space"/>
    <w:basedOn w:val="a0"/>
    <w:rsid w:val="007674E5"/>
  </w:style>
  <w:style w:type="character" w:customStyle="1" w:styleId="fontstyle01">
    <w:name w:val="fontstyle01"/>
    <w:basedOn w:val="a0"/>
    <w:rsid w:val="007674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50">
    <w:name w:val="c50"/>
    <w:basedOn w:val="a"/>
    <w:rsid w:val="001A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A6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3.0000000000000016E-2</c:v>
                </c:pt>
                <c:pt idx="1">
                  <c:v>4.000000000000002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000000000000027</c:v>
                </c:pt>
                <c:pt idx="1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9000000000000027</c:v>
                </c:pt>
                <c:pt idx="1">
                  <c:v>0.48000000000000026</c:v>
                </c:pt>
              </c:numCache>
            </c:numRef>
          </c:val>
        </c:ser>
        <c:axId val="47512192"/>
        <c:axId val="59810176"/>
      </c:barChart>
      <c:catAx>
        <c:axId val="47512192"/>
        <c:scaling>
          <c:orientation val="minMax"/>
        </c:scaling>
        <c:axPos val="b"/>
        <c:tickLblPos val="nextTo"/>
        <c:crossAx val="59810176"/>
        <c:crosses val="autoZero"/>
        <c:auto val="1"/>
        <c:lblAlgn val="ctr"/>
        <c:lblOffset val="100"/>
      </c:catAx>
      <c:valAx>
        <c:axId val="59810176"/>
        <c:scaling>
          <c:orientation val="minMax"/>
        </c:scaling>
        <c:axPos val="l"/>
        <c:majorGridlines/>
        <c:numFmt formatCode="0%" sourceLinked="1"/>
        <c:tickLblPos val="nextTo"/>
        <c:crossAx val="4751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5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50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axId val="14455168"/>
        <c:axId val="14456704"/>
      </c:barChart>
      <c:catAx>
        <c:axId val="14455168"/>
        <c:scaling>
          <c:orientation val="minMax"/>
        </c:scaling>
        <c:axPos val="b"/>
        <c:tickLblPos val="nextTo"/>
        <c:crossAx val="14456704"/>
        <c:crosses val="autoZero"/>
        <c:auto val="1"/>
        <c:lblAlgn val="ctr"/>
        <c:lblOffset val="100"/>
      </c:catAx>
      <c:valAx>
        <c:axId val="14456704"/>
        <c:scaling>
          <c:orientation val="minMax"/>
        </c:scaling>
        <c:axPos val="l"/>
        <c:majorGridlines/>
        <c:numFmt formatCode="General" sourceLinked="1"/>
        <c:tickLblPos val="nextTo"/>
        <c:crossAx val="14455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 до 10 лет</c:v>
                </c:pt>
                <c:pt idx="2">
                  <c:v>10 лет и боль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axId val="145451264"/>
        <c:axId val="145690624"/>
      </c:barChart>
      <c:catAx>
        <c:axId val="145451264"/>
        <c:scaling>
          <c:orientation val="minMax"/>
        </c:scaling>
        <c:axPos val="b"/>
        <c:tickLblPos val="nextTo"/>
        <c:crossAx val="145690624"/>
        <c:crosses val="autoZero"/>
        <c:auto val="1"/>
        <c:lblAlgn val="ctr"/>
        <c:lblOffset val="100"/>
      </c:catAx>
      <c:valAx>
        <c:axId val="145690624"/>
        <c:scaling>
          <c:orientation val="minMax"/>
        </c:scaling>
        <c:axPos val="l"/>
        <c:majorGridlines/>
        <c:numFmt formatCode="General" sourceLinked="1"/>
        <c:tickLblPos val="nextTo"/>
        <c:crossAx val="14545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axId val="150913408"/>
        <c:axId val="150914944"/>
      </c:barChart>
      <c:catAx>
        <c:axId val="150913408"/>
        <c:scaling>
          <c:orientation val="minMax"/>
        </c:scaling>
        <c:axPos val="b"/>
        <c:tickLblPos val="nextTo"/>
        <c:crossAx val="150914944"/>
        <c:crosses val="autoZero"/>
        <c:auto val="1"/>
        <c:lblAlgn val="ctr"/>
        <c:lblOffset val="100"/>
      </c:catAx>
      <c:valAx>
        <c:axId val="150914944"/>
        <c:scaling>
          <c:orientation val="minMax"/>
        </c:scaling>
        <c:axPos val="l"/>
        <c:majorGridlines/>
        <c:numFmt formatCode="General" sourceLinked="1"/>
        <c:tickLblPos val="nextTo"/>
        <c:crossAx val="15091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F5C-6649-4329-B35A-4E7BBA4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8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201</cp:revision>
  <cp:lastPrinted>2025-03-20T13:08:00Z</cp:lastPrinted>
  <dcterms:created xsi:type="dcterms:W3CDTF">2025-03-20T12:39:00Z</dcterms:created>
  <dcterms:modified xsi:type="dcterms:W3CDTF">2025-04-16T10:57:00Z</dcterms:modified>
</cp:coreProperties>
</file>